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21A" w:rsidRPr="003B621A" w:rsidRDefault="0082112A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20"/>
          <w:szCs w:val="20"/>
          <w:lang w:val="en-US" w:eastAsia="zh-TW"/>
        </w:rPr>
      </w:pPr>
      <w:r w:rsidRPr="0082112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2C63263" wp14:editId="3887E50B">
            <wp:simplePos x="0" y="0"/>
            <wp:positionH relativeFrom="column">
              <wp:posOffset>5084534</wp:posOffset>
            </wp:positionH>
            <wp:positionV relativeFrom="paragraph">
              <wp:posOffset>24765</wp:posOffset>
            </wp:positionV>
            <wp:extent cx="1727901" cy="1221087"/>
            <wp:effectExtent l="0" t="0" r="5715" b="0"/>
            <wp:wrapNone/>
            <wp:docPr id="3" name="Picture 3" descr="stt2000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t2000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901" cy="122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975" w:rsidRPr="00A61B14" w:rsidRDefault="0082112A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28"/>
          <w:szCs w:val="28"/>
          <w:lang w:val="en-US" w:eastAsia="zh-TW"/>
        </w:rPr>
      </w:pPr>
      <w:r w:rsidRPr="0082112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29117" wp14:editId="1CC4D4EF">
                <wp:simplePos x="0" y="0"/>
                <wp:positionH relativeFrom="column">
                  <wp:posOffset>5450294</wp:posOffset>
                </wp:positionH>
                <wp:positionV relativeFrom="paragraph">
                  <wp:posOffset>173990</wp:posOffset>
                </wp:positionV>
                <wp:extent cx="882650" cy="3714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12A" w:rsidRPr="00722479" w:rsidRDefault="0082112A" w:rsidP="0082112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5847">
                              <w:rPr>
                                <w:rFonts w:ascii="Arial Narrow" w:hAnsi="Arial Narrow" w:hint="eastAsia"/>
                                <w:sz w:val="16"/>
                                <w:szCs w:val="16"/>
                              </w:rPr>
                              <w:t>賽事最</w:t>
                            </w:r>
                            <w:r w:rsidR="00E91EAA">
                              <w:rPr>
                                <w:rFonts w:ascii="Arial Narrow" w:hAnsi="Arial Narrow" w:hint="eastAsia"/>
                                <w:sz w:val="16"/>
                                <w:szCs w:val="16"/>
                              </w:rPr>
                              <w:t>佳</w:t>
                            </w:r>
                            <w:r w:rsidRPr="00E55847">
                              <w:rPr>
                                <w:rFonts w:ascii="Arial Narrow" w:hAnsi="Arial Narrow" w:hint="eastAsia"/>
                                <w:sz w:val="16"/>
                                <w:szCs w:val="16"/>
                              </w:rPr>
                              <w:t>時間</w:t>
                            </w:r>
                            <w:r>
                              <w:rPr>
                                <w:rFonts w:ascii="Arial Narrow" w:hAnsi="Arial Narrow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58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81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019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291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.15pt;margin-top:13.7pt;width:69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RjkgIAACsFAAAOAAAAZHJzL2Uyb0RvYy54bWysVNuO2yAQfa/Uf0C8Z32pc7EVZ7WXpqq0&#10;vUi7/QBicIyKgQKJva367x0gySbtS1XVDxiY4TBn5gzL67EXaM+M5UrWOLtKMWKyUZTLbY2/PK0n&#10;C4ysI5ISoSSr8TOz+Hr1+tVy0BXLVacEZQYBiLTVoGvcOaerJLFNx3pir5RmEoytMj1xsDTbhBoy&#10;AHovkjxNZ8mgDNVGNcxa2L2PRrwK+G3LGvepbS1zSNQYYnNhNGHc+DFZLUm1NUR3vDmEQf4hip5w&#10;CZeeoO6JI2hn+B9QPW+Msqp1V43qE9W2vGGBA7DJ0t/YPHZEs8AFkmP1KU32/8E2H/efDeK0xjlG&#10;kvRQoic2OnSrRpT77AzaVuD0qMHNjbANVQ5MrX5QzVeLpLrriNyyG2PU0DFCIbrMn0zOjkYc60E2&#10;wwdF4RqycyoAja3pfeogGQjQoUrPp8r4UBrYXCzy2RQsDZjezLNiPg03kOp4WBvr3jHVIz+psYHC&#10;B3Cyf7DOB0Oqo4u/yyrB6ZoLERZmu7kTBu0JiGQdvnhW6I7E3SAUwLDRNeBdYAjpkaTymPG6uAME&#10;IABv81SCIn6UWV6kt3k5Wc8W80mxLqaTcp4uJmlW3paztCiL+/VPH0FWVB2nlMkHLtlRnVnxd9U/&#10;9EnUVdAnGmpcTvNpIHcR/YHWgWvqv0N+L9x67qBZBe+hICcnUvmiv5UUaJPKES7iPLkMP6QMcnD8&#10;h6wEiXhVRH24cTMCitfNRtFnEItRUEyoO7wwMOmU+Y7RAN1aY/ttRwzDSLyXILgyKwrf3mFRTOc5&#10;LMy5ZXNuIbIBqBo7jOL0zsUnYacN33ZwU5S4VDcg0pYHAb1EBRT8AjoykDm8Hr7lz9fB6+WNW/0C&#10;AAD//wMAUEsDBBQABgAIAAAAIQC5UaQe3gAAAAkBAAAPAAAAZHJzL2Rvd25yZXYueG1sTI/LTsMw&#10;EEX3SPyDNUhsEHUIjzohToUqWCAVJALsnXhIUuJxFLtt+HumK1jO3KP7KFazG8Qep9B70nC1SEAg&#10;Nd721Gr4eH+6VCBCNGTN4Ak1/GCAVXl6Upjc+gO94b6KrWATCrnR0MU45lKGpkNnwsKPSKx9+cmZ&#10;yOfUSjuZA5u7QaZJcied6YkTOjPiusPmu9o5zn2c1fhZb9bb5+qi3qav1L8o0vr8bH64BxFxjn8w&#10;HOtzdSi5U+13ZIMYNKhbdc2ohnR5A4KBLFvyoz4qGciykP8XlL8AAAD//wMAUEsBAi0AFAAGAAgA&#10;AAAhALaDOJL+AAAA4QEAABMAAAAAAAAAAAAAAAAAAAAAAFtDb250ZW50X1R5cGVzXS54bWxQSwEC&#10;LQAUAAYACAAAACEAOP0h/9YAAACUAQAACwAAAAAAAAAAAAAAAAAvAQAAX3JlbHMvLnJlbHNQSwEC&#10;LQAUAAYACAAAACEAmi50Y5ICAAArBQAADgAAAAAAAAAAAAAAAAAuAgAAZHJzL2Uyb0RvYy54bWxQ&#10;SwECLQAUAAYACAAAACEAuVGkHt4AAAAJAQAADwAAAAAAAAAAAAAAAADsBAAAZHJzL2Rvd25yZXYu&#10;eG1sUEsFBgAAAAAEAAQA8wAAAPcFAAAAAA==&#10;" stroked="f">
                <v:fill opacity="0"/>
                <v:textbox>
                  <w:txbxContent>
                    <w:p w:rsidR="0082112A" w:rsidRPr="00722479" w:rsidRDefault="0082112A" w:rsidP="0082112A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5847">
                        <w:rPr>
                          <w:rFonts w:ascii="Arial Narrow" w:hAnsi="Arial Narrow" w:hint="eastAsia"/>
                          <w:sz w:val="16"/>
                          <w:szCs w:val="16"/>
                        </w:rPr>
                        <w:t>賽事最</w:t>
                      </w:r>
                      <w:r w:rsidR="00E91EAA">
                        <w:rPr>
                          <w:rFonts w:ascii="Arial Narrow" w:hAnsi="Arial Narrow" w:hint="eastAsia"/>
                          <w:sz w:val="16"/>
                          <w:szCs w:val="16"/>
                        </w:rPr>
                        <w:t>佳</w:t>
                      </w:r>
                      <w:r w:rsidRPr="00E55847">
                        <w:rPr>
                          <w:rFonts w:ascii="Arial Narrow" w:hAnsi="Arial Narrow" w:hint="eastAsia"/>
                          <w:sz w:val="16"/>
                          <w:szCs w:val="16"/>
                        </w:rPr>
                        <w:t>時間</w:t>
                      </w:r>
                      <w:r>
                        <w:rPr>
                          <w:rFonts w:ascii="Arial Narrow" w:hAnsi="Arial Narrow" w:hint="eastAsia"/>
                          <w:sz w:val="16"/>
                          <w:szCs w:val="16"/>
                        </w:rPr>
                        <w:t>1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58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81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019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B7A54" w:rsidRPr="00AB7A54">
        <w:rPr>
          <w:rFonts w:ascii="Arial" w:eastAsia="新細明體" w:hAnsi="Arial" w:cs="Arial"/>
          <w:kern w:val="2"/>
          <w:sz w:val="28"/>
          <w:szCs w:val="28"/>
          <w:lang w:val="en-US" w:eastAsia="zh-TW"/>
        </w:rPr>
        <w:t xml:space="preserve"> </w:t>
      </w:r>
      <w:r w:rsidR="00F1729F" w:rsidRPr="00F1729F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富衛保險女皇盃</w:t>
      </w:r>
      <w:r w:rsidR="00AB7A54" w:rsidRPr="00A61B1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 xml:space="preserve"> (</w:t>
      </w:r>
      <w:r w:rsidR="00F1729F" w:rsidRPr="00F1729F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一級賽</w:t>
      </w:r>
      <w:r w:rsidR="00AB7A54" w:rsidRPr="00A61B1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)</w:t>
      </w:r>
      <w:r w:rsidR="00B15B1B" w:rsidRPr="00B15B1B">
        <w:rPr>
          <w:rFonts w:ascii="Arial" w:hAnsi="Arial" w:cs="Arial"/>
          <w:lang w:eastAsia="zh-TW"/>
        </w:rPr>
        <w:t xml:space="preserve"> </w:t>
      </w:r>
    </w:p>
    <w:p w:rsidR="00AB7A54" w:rsidRDefault="00BC1C47" w:rsidP="00AB7A54">
      <w:pPr>
        <w:spacing w:line="276" w:lineRule="auto"/>
        <w:jc w:val="center"/>
        <w:rPr>
          <w:rFonts w:ascii="Arial" w:hAnsi="Arial" w:cs="Arial"/>
          <w:noProof/>
          <w:szCs w:val="24"/>
        </w:rPr>
      </w:pPr>
      <w:r w:rsidRPr="007F4B24">
        <w:rPr>
          <w:rFonts w:ascii="Arial" w:hAnsi="Arial" w:cs="Arial" w:hint="eastAsia"/>
          <w:noProof/>
          <w:szCs w:val="24"/>
        </w:rPr>
        <w:t>獎金</w:t>
      </w:r>
      <w:r>
        <w:rPr>
          <w:rFonts w:ascii="Arial" w:hAnsi="Arial" w:cs="Arial" w:hint="eastAsia"/>
          <w:noProof/>
          <w:szCs w:val="24"/>
          <w:lang w:eastAsia="zh-HK"/>
        </w:rPr>
        <w:t>二</w:t>
      </w:r>
      <w:r w:rsidRPr="007F4B24">
        <w:rPr>
          <w:rFonts w:ascii="Arial" w:hAnsi="Arial" w:cs="Arial" w:hint="eastAsia"/>
          <w:noProof/>
          <w:szCs w:val="24"/>
        </w:rPr>
        <w:t>千</w:t>
      </w:r>
      <w:r>
        <w:rPr>
          <w:rFonts w:ascii="Arial" w:hAnsi="Arial" w:cs="Arial" w:hint="eastAsia"/>
          <w:noProof/>
          <w:szCs w:val="24"/>
          <w:lang w:eastAsia="zh-HK"/>
        </w:rPr>
        <w:t>五</w:t>
      </w:r>
      <w:r w:rsidRPr="007F4B24">
        <w:rPr>
          <w:rFonts w:ascii="Arial" w:hAnsi="Arial" w:cs="Arial" w:hint="eastAsia"/>
          <w:noProof/>
          <w:szCs w:val="24"/>
        </w:rPr>
        <w:t>百萬港元</w:t>
      </w:r>
      <w:r w:rsidR="006E5098">
        <w:rPr>
          <w:rFonts w:ascii="Arial" w:hAnsi="Arial" w:cs="Arial" w:hint="eastAsia"/>
          <w:noProof/>
          <w:szCs w:val="24"/>
        </w:rPr>
        <w:t xml:space="preserve"> </w:t>
      </w:r>
      <w:r w:rsidRPr="007F4B24">
        <w:rPr>
          <w:rFonts w:ascii="Arial" w:hAnsi="Arial" w:cs="Arial" w:hint="eastAsia"/>
          <w:noProof/>
          <w:szCs w:val="24"/>
        </w:rPr>
        <w:t>(</w:t>
      </w:r>
      <w:r w:rsidRPr="007F4B24">
        <w:rPr>
          <w:rFonts w:ascii="Arial" w:hAnsi="Arial" w:cs="Arial" w:hint="eastAsia"/>
          <w:noProof/>
          <w:szCs w:val="24"/>
        </w:rPr>
        <w:t>約</w:t>
      </w:r>
      <w:r>
        <w:rPr>
          <w:rFonts w:ascii="Arial" w:hAnsi="Arial" w:cs="Arial" w:hint="eastAsia"/>
          <w:noProof/>
          <w:szCs w:val="24"/>
          <w:lang w:eastAsia="zh-HK"/>
        </w:rPr>
        <w:t>三</w:t>
      </w:r>
      <w:r w:rsidRPr="007F4B24">
        <w:rPr>
          <w:rFonts w:ascii="Arial" w:hAnsi="Arial" w:cs="Arial" w:hint="eastAsia"/>
          <w:noProof/>
          <w:szCs w:val="24"/>
        </w:rPr>
        <w:t>百</w:t>
      </w:r>
      <w:r>
        <w:rPr>
          <w:rFonts w:ascii="Arial" w:hAnsi="Arial" w:cs="Arial" w:hint="eastAsia"/>
          <w:noProof/>
          <w:szCs w:val="24"/>
          <w:lang w:eastAsia="zh-HK"/>
        </w:rPr>
        <w:t>二十</w:t>
      </w:r>
      <w:r w:rsidRPr="007F4B24">
        <w:rPr>
          <w:rFonts w:ascii="Arial" w:hAnsi="Arial" w:cs="Arial" w:hint="eastAsia"/>
          <w:noProof/>
          <w:szCs w:val="24"/>
        </w:rPr>
        <w:t>萬美元</w:t>
      </w:r>
      <w:r w:rsidRPr="007F4B24">
        <w:rPr>
          <w:rFonts w:ascii="Arial" w:hAnsi="Arial" w:cs="Arial" w:hint="eastAsia"/>
          <w:noProof/>
          <w:szCs w:val="24"/>
        </w:rPr>
        <w:t>)</w:t>
      </w:r>
    </w:p>
    <w:p w:rsidR="00AB7A54" w:rsidRPr="003726BB" w:rsidRDefault="000F3B1C" w:rsidP="00AB7A54">
      <w:pPr>
        <w:spacing w:line="276" w:lineRule="auto"/>
        <w:jc w:val="center"/>
        <w:rPr>
          <w:rFonts w:ascii="Arial" w:hAnsi="Arial" w:cs="Arial"/>
          <w:noProof/>
          <w:sz w:val="16"/>
          <w:szCs w:val="16"/>
        </w:rPr>
      </w:pPr>
      <w:r w:rsidRPr="000F3B1C">
        <w:rPr>
          <w:rFonts w:ascii="Arial" w:hAnsi="Arial" w:cs="Arial" w:hint="eastAsia"/>
          <w:noProof/>
          <w:sz w:val="16"/>
          <w:szCs w:val="16"/>
        </w:rPr>
        <w:t>冠軍</w:t>
      </w:r>
      <w:r w:rsidR="00AB7A54" w:rsidRPr="003726BB">
        <w:rPr>
          <w:rFonts w:ascii="Arial" w:hAnsi="Arial" w:cs="Arial"/>
          <w:noProof/>
          <w:sz w:val="16"/>
          <w:szCs w:val="16"/>
        </w:rPr>
        <w:t>1</w:t>
      </w:r>
      <w:r w:rsidR="00E92CAD">
        <w:rPr>
          <w:rFonts w:ascii="Arial" w:hAnsi="Arial" w:cs="Arial"/>
          <w:noProof/>
          <w:sz w:val="16"/>
          <w:szCs w:val="16"/>
        </w:rPr>
        <w:t>4</w:t>
      </w:r>
      <w:r w:rsidR="00AB7A54" w:rsidRPr="003726BB">
        <w:rPr>
          <w:rFonts w:ascii="Arial" w:hAnsi="Arial" w:cs="Arial"/>
          <w:noProof/>
          <w:sz w:val="16"/>
          <w:szCs w:val="16"/>
        </w:rPr>
        <w:t>,</w:t>
      </w:r>
      <w:r w:rsidR="00E92CAD">
        <w:rPr>
          <w:rFonts w:ascii="Arial" w:hAnsi="Arial" w:cs="Arial"/>
          <w:noProof/>
          <w:sz w:val="16"/>
          <w:szCs w:val="16"/>
        </w:rPr>
        <w:t>25</w:t>
      </w:r>
      <w:r w:rsidR="00AB7A54">
        <w:rPr>
          <w:rFonts w:ascii="Arial" w:hAnsi="Arial" w:cs="Arial"/>
          <w:noProof/>
          <w:sz w:val="16"/>
          <w:szCs w:val="16"/>
        </w:rPr>
        <w:t>0</w:t>
      </w:r>
      <w:r w:rsidR="00AB7A54" w:rsidRPr="003726BB">
        <w:rPr>
          <w:rFonts w:ascii="Arial" w:hAnsi="Arial" w:cs="Arial"/>
          <w:noProof/>
          <w:sz w:val="16"/>
          <w:szCs w:val="16"/>
        </w:rPr>
        <w:t>,000</w:t>
      </w:r>
      <w:r w:rsidRPr="000F3B1C">
        <w:rPr>
          <w:rFonts w:ascii="Arial" w:hAnsi="Arial" w:cs="Arial" w:hint="eastAsia"/>
          <w:noProof/>
          <w:sz w:val="16"/>
          <w:szCs w:val="16"/>
        </w:rPr>
        <w:t>港元</w:t>
      </w:r>
      <w:r w:rsidR="00AB7A54" w:rsidRPr="003726BB">
        <w:rPr>
          <w:rFonts w:ascii="Arial" w:hAnsi="Arial" w:cs="Arial"/>
          <w:noProof/>
          <w:sz w:val="16"/>
          <w:szCs w:val="16"/>
        </w:rPr>
        <w:t>,</w:t>
      </w:r>
      <w:r w:rsidR="00AB7A54">
        <w:rPr>
          <w:rFonts w:ascii="Arial" w:hAnsi="Arial" w:cs="Arial"/>
          <w:noProof/>
          <w:sz w:val="16"/>
          <w:szCs w:val="16"/>
        </w:rPr>
        <w:t xml:space="preserve"> </w:t>
      </w:r>
      <w:r w:rsidRPr="000F3B1C">
        <w:rPr>
          <w:rFonts w:ascii="Arial" w:hAnsi="Arial" w:cs="Arial" w:hint="eastAsia"/>
          <w:noProof/>
          <w:sz w:val="16"/>
          <w:szCs w:val="16"/>
        </w:rPr>
        <w:t>亞軍</w:t>
      </w:r>
      <w:r w:rsidR="00AB7A54">
        <w:rPr>
          <w:rFonts w:ascii="Arial" w:hAnsi="Arial" w:cs="Arial"/>
          <w:noProof/>
          <w:sz w:val="16"/>
          <w:szCs w:val="16"/>
        </w:rPr>
        <w:t>5,</w:t>
      </w:r>
      <w:r w:rsidR="00E92CAD">
        <w:rPr>
          <w:rFonts w:ascii="Arial" w:hAnsi="Arial" w:cs="Arial"/>
          <w:noProof/>
          <w:sz w:val="16"/>
          <w:szCs w:val="16"/>
        </w:rPr>
        <w:t>50</w:t>
      </w:r>
      <w:r w:rsidR="00AB7A54">
        <w:rPr>
          <w:rFonts w:ascii="Arial" w:hAnsi="Arial" w:cs="Arial"/>
          <w:noProof/>
          <w:sz w:val="16"/>
          <w:szCs w:val="16"/>
        </w:rPr>
        <w:t>0,000</w:t>
      </w:r>
      <w:r w:rsidRPr="000F3B1C">
        <w:rPr>
          <w:rFonts w:ascii="Arial" w:hAnsi="Arial" w:cs="Arial" w:hint="eastAsia"/>
          <w:noProof/>
          <w:sz w:val="16"/>
          <w:szCs w:val="16"/>
        </w:rPr>
        <w:t>港元</w:t>
      </w:r>
      <w:r w:rsidR="00AB7A54">
        <w:rPr>
          <w:rFonts w:ascii="Arial" w:hAnsi="Arial" w:cs="Arial"/>
          <w:noProof/>
          <w:sz w:val="16"/>
          <w:szCs w:val="16"/>
        </w:rPr>
        <w:t xml:space="preserve">, </w:t>
      </w:r>
      <w:r w:rsidRPr="000F3B1C">
        <w:rPr>
          <w:rFonts w:ascii="Arial" w:hAnsi="Arial" w:cs="Arial" w:hint="eastAsia"/>
          <w:noProof/>
          <w:sz w:val="16"/>
          <w:szCs w:val="16"/>
        </w:rPr>
        <w:t>季軍</w:t>
      </w:r>
      <w:r w:rsidR="00AB7A54" w:rsidRPr="003726BB">
        <w:rPr>
          <w:rFonts w:ascii="Arial" w:hAnsi="Arial" w:cs="Arial"/>
          <w:noProof/>
          <w:sz w:val="16"/>
          <w:szCs w:val="16"/>
        </w:rPr>
        <w:t>2,</w:t>
      </w:r>
      <w:r w:rsidR="00E92CAD">
        <w:rPr>
          <w:rFonts w:ascii="Arial" w:hAnsi="Arial" w:cs="Arial"/>
          <w:noProof/>
          <w:sz w:val="16"/>
          <w:szCs w:val="16"/>
        </w:rPr>
        <w:t>5</w:t>
      </w:r>
      <w:r w:rsidR="00AB7A54" w:rsidRPr="003726BB">
        <w:rPr>
          <w:rFonts w:ascii="Arial" w:hAnsi="Arial" w:cs="Arial"/>
          <w:noProof/>
          <w:sz w:val="16"/>
          <w:szCs w:val="16"/>
        </w:rPr>
        <w:t>00,000</w:t>
      </w:r>
      <w:r w:rsidRPr="000F3B1C">
        <w:rPr>
          <w:rFonts w:ascii="Arial" w:hAnsi="Arial" w:cs="Arial" w:hint="eastAsia"/>
          <w:noProof/>
          <w:sz w:val="16"/>
          <w:szCs w:val="16"/>
        </w:rPr>
        <w:t>港元</w:t>
      </w:r>
      <w:r w:rsidR="00AB7A54" w:rsidRPr="003726BB">
        <w:rPr>
          <w:rFonts w:ascii="Arial" w:hAnsi="Arial" w:cs="Arial"/>
          <w:noProof/>
          <w:sz w:val="16"/>
          <w:szCs w:val="16"/>
        </w:rPr>
        <w:t>,</w:t>
      </w:r>
    </w:p>
    <w:p w:rsidR="00AB7A54" w:rsidRPr="00241139" w:rsidRDefault="000F3B1C" w:rsidP="00AB7A54">
      <w:pPr>
        <w:spacing w:line="276" w:lineRule="auto"/>
        <w:jc w:val="center"/>
        <w:rPr>
          <w:rFonts w:ascii="Arial" w:hAnsi="Arial" w:cs="Arial"/>
          <w:noProof/>
          <w:sz w:val="16"/>
          <w:szCs w:val="16"/>
        </w:rPr>
      </w:pPr>
      <w:r w:rsidRPr="000F3B1C">
        <w:rPr>
          <w:rFonts w:ascii="Arial" w:hAnsi="Arial" w:cs="Arial" w:hint="eastAsia"/>
          <w:noProof/>
          <w:sz w:val="16"/>
          <w:szCs w:val="16"/>
        </w:rPr>
        <w:t>殿軍</w:t>
      </w:r>
      <w:r w:rsidR="00AB7A54" w:rsidRPr="003726BB">
        <w:rPr>
          <w:rFonts w:ascii="Arial" w:hAnsi="Arial" w:cs="Arial"/>
          <w:noProof/>
          <w:sz w:val="16"/>
          <w:szCs w:val="16"/>
        </w:rPr>
        <w:t>1,</w:t>
      </w:r>
      <w:r w:rsidR="00E92CAD">
        <w:rPr>
          <w:rFonts w:ascii="Arial" w:hAnsi="Arial" w:cs="Arial"/>
          <w:noProof/>
          <w:sz w:val="16"/>
          <w:szCs w:val="16"/>
        </w:rPr>
        <w:t>425</w:t>
      </w:r>
      <w:r w:rsidR="00AB7A54" w:rsidRPr="003726BB">
        <w:rPr>
          <w:rFonts w:ascii="Arial" w:hAnsi="Arial" w:cs="Arial"/>
          <w:noProof/>
          <w:sz w:val="16"/>
          <w:szCs w:val="16"/>
        </w:rPr>
        <w:t>,000</w:t>
      </w:r>
      <w:r w:rsidRPr="000F3B1C">
        <w:rPr>
          <w:rFonts w:ascii="Arial" w:hAnsi="Arial" w:cs="Arial" w:hint="eastAsia"/>
          <w:noProof/>
          <w:sz w:val="16"/>
          <w:szCs w:val="16"/>
        </w:rPr>
        <w:t>港元</w:t>
      </w:r>
      <w:r w:rsidR="00AB7A54" w:rsidRPr="003726BB">
        <w:rPr>
          <w:rFonts w:ascii="Arial" w:hAnsi="Arial" w:cs="Arial"/>
          <w:noProof/>
          <w:sz w:val="16"/>
          <w:szCs w:val="16"/>
        </w:rPr>
        <w:t>,</w:t>
      </w:r>
      <w:r w:rsidR="00AB7A54">
        <w:rPr>
          <w:rFonts w:ascii="Arial" w:hAnsi="Arial" w:cs="Arial"/>
          <w:noProof/>
          <w:sz w:val="16"/>
          <w:szCs w:val="16"/>
        </w:rPr>
        <w:t xml:space="preserve"> </w:t>
      </w:r>
      <w:r w:rsidRPr="000F3B1C">
        <w:rPr>
          <w:rFonts w:ascii="Arial" w:hAnsi="Arial" w:cs="Arial" w:hint="eastAsia"/>
          <w:noProof/>
          <w:sz w:val="16"/>
          <w:szCs w:val="16"/>
        </w:rPr>
        <w:t>第五名</w:t>
      </w:r>
      <w:r w:rsidR="00E92CAD">
        <w:rPr>
          <w:rFonts w:ascii="Arial" w:hAnsi="Arial" w:cs="Arial"/>
          <w:noProof/>
          <w:sz w:val="16"/>
          <w:szCs w:val="16"/>
        </w:rPr>
        <w:t>825</w:t>
      </w:r>
      <w:r w:rsidR="00AB7A54" w:rsidRPr="003726BB">
        <w:rPr>
          <w:rFonts w:ascii="Arial" w:hAnsi="Arial" w:cs="Arial"/>
          <w:noProof/>
          <w:sz w:val="16"/>
          <w:szCs w:val="16"/>
        </w:rPr>
        <w:t>,000</w:t>
      </w:r>
      <w:r w:rsidRPr="000F3B1C">
        <w:rPr>
          <w:rFonts w:ascii="Arial" w:hAnsi="Arial" w:cs="Arial" w:hint="eastAsia"/>
          <w:noProof/>
          <w:sz w:val="16"/>
          <w:szCs w:val="16"/>
        </w:rPr>
        <w:t>港元</w:t>
      </w:r>
      <w:r w:rsidR="00AB7A54" w:rsidRPr="003726BB">
        <w:rPr>
          <w:rFonts w:ascii="Arial" w:hAnsi="Arial" w:cs="Arial"/>
          <w:noProof/>
          <w:sz w:val="16"/>
          <w:szCs w:val="16"/>
        </w:rPr>
        <w:t>,</w:t>
      </w:r>
      <w:r>
        <w:rPr>
          <w:rFonts w:ascii="Arial" w:hAnsi="Arial" w:cs="Arial"/>
          <w:noProof/>
          <w:sz w:val="16"/>
          <w:szCs w:val="16"/>
        </w:rPr>
        <w:t xml:space="preserve"> </w:t>
      </w:r>
      <w:r w:rsidRPr="000F3B1C">
        <w:rPr>
          <w:rFonts w:ascii="Arial" w:hAnsi="Arial" w:cs="Arial" w:hint="eastAsia"/>
          <w:noProof/>
          <w:sz w:val="16"/>
          <w:szCs w:val="16"/>
        </w:rPr>
        <w:t>第六名</w:t>
      </w:r>
      <w:r w:rsidR="00E92CAD">
        <w:rPr>
          <w:rFonts w:ascii="Arial" w:hAnsi="Arial" w:cs="Arial"/>
          <w:noProof/>
          <w:sz w:val="16"/>
          <w:szCs w:val="16"/>
        </w:rPr>
        <w:t>50</w:t>
      </w:r>
      <w:r w:rsidR="00AB7A54" w:rsidRPr="003726BB">
        <w:rPr>
          <w:rFonts w:ascii="Arial" w:hAnsi="Arial" w:cs="Arial"/>
          <w:noProof/>
          <w:sz w:val="16"/>
          <w:szCs w:val="16"/>
        </w:rPr>
        <w:t>0,000</w:t>
      </w:r>
      <w:r w:rsidRPr="000F3B1C">
        <w:rPr>
          <w:rFonts w:ascii="Arial" w:hAnsi="Arial" w:cs="Arial" w:hint="eastAsia"/>
          <w:noProof/>
          <w:sz w:val="16"/>
          <w:szCs w:val="16"/>
        </w:rPr>
        <w:t>港元</w:t>
      </w:r>
    </w:p>
    <w:p w:rsidR="0037413A" w:rsidRPr="003B621A" w:rsidRDefault="0037413A" w:rsidP="003B621A">
      <w:pPr>
        <w:rPr>
          <w:rFonts w:ascii="Arial" w:hAnsi="Arial" w:cs="Arial"/>
          <w:sz w:val="16"/>
          <w:szCs w:val="16"/>
        </w:rPr>
      </w:pPr>
    </w:p>
    <w:p w:rsidR="00B50CF8" w:rsidRPr="00451AB6" w:rsidRDefault="000F3B1C">
      <w:pPr>
        <w:pStyle w:val="Heading5"/>
        <w:rPr>
          <w:rFonts w:ascii="Arial" w:eastAsia="新細明體" w:hAnsi="Arial" w:cs="Arial"/>
          <w:bCs/>
          <w:lang w:val="en-US"/>
        </w:rPr>
      </w:pPr>
      <w:r w:rsidRPr="000F3B1C">
        <w:rPr>
          <w:rFonts w:ascii="Arial" w:eastAsia="新細明體" w:hAnsi="Arial" w:cs="Arial" w:hint="eastAsia"/>
          <w:bCs/>
          <w:lang w:val="en-US"/>
        </w:rPr>
        <w:t>馬匹實力分析表</w:t>
      </w:r>
    </w:p>
    <w:p w:rsidR="0049580D" w:rsidRPr="00112682" w:rsidRDefault="00CB054F">
      <w:pPr>
        <w:pStyle w:val="Heading5"/>
        <w:rPr>
          <w:rFonts w:ascii="Arial" w:eastAsia="新細明體" w:hAnsi="Arial" w:cs="Arial"/>
          <w:bCs/>
          <w:sz w:val="8"/>
          <w:szCs w:val="8"/>
          <w:lang w:val="en-US"/>
        </w:rPr>
      </w:pP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  <w:t xml:space="preserve">               </w:t>
      </w:r>
      <w:r w:rsidR="00C20AE2" w:rsidRPr="00112682">
        <w:rPr>
          <w:rFonts w:ascii="Arial" w:hAnsi="Arial" w:cs="Arial"/>
          <w:sz w:val="8"/>
          <w:szCs w:val="8"/>
        </w:rPr>
        <w:t xml:space="preserve">       </w:t>
      </w:r>
    </w:p>
    <w:tbl>
      <w:tblPr>
        <w:tblpPr w:leftFromText="181" w:rightFromText="181" w:vertAnchor="text" w:tblpXSpec="center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167"/>
        <w:gridCol w:w="484"/>
        <w:gridCol w:w="408"/>
        <w:gridCol w:w="407"/>
        <w:gridCol w:w="408"/>
        <w:gridCol w:w="568"/>
        <w:gridCol w:w="874"/>
        <w:gridCol w:w="764"/>
        <w:gridCol w:w="855"/>
        <w:gridCol w:w="684"/>
        <w:gridCol w:w="820"/>
        <w:gridCol w:w="795"/>
        <w:gridCol w:w="737"/>
        <w:gridCol w:w="1032"/>
        <w:gridCol w:w="907"/>
      </w:tblGrid>
      <w:tr w:rsidR="000F3B1C" w:rsidRPr="00547CD4" w:rsidTr="00607A6B">
        <w:trPr>
          <w:trHeight w:hRule="exact" w:val="454"/>
        </w:trPr>
        <w:tc>
          <w:tcPr>
            <w:tcW w:w="3442" w:type="dxa"/>
            <w:gridSpan w:val="6"/>
            <w:noWrap/>
            <w:tcMar>
              <w:left w:w="28" w:type="dxa"/>
              <w:right w:w="28" w:type="dxa"/>
            </w:tcMar>
            <w:vAlign w:val="center"/>
          </w:tcPr>
          <w:p w:rsidR="000F3B1C" w:rsidRPr="0021625B" w:rsidRDefault="000F3B1C" w:rsidP="000F3B1C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bookmarkStart w:id="0" w:name="OLE_LINK3"/>
            <w:bookmarkStart w:id="1" w:name="OLE_LINK4"/>
            <w:r w:rsidRPr="0021625B">
              <w:rPr>
                <w:rFonts w:ascii="Arial Narrow" w:hAnsi="Arial Narrow" w:cs="Arial" w:hint="eastAsia"/>
                <w:sz w:val="18"/>
                <w:szCs w:val="18"/>
              </w:rPr>
              <w:t>馬匹資料</w:t>
            </w:r>
          </w:p>
        </w:tc>
        <w:tc>
          <w:tcPr>
            <w:tcW w:w="5529" w:type="dxa"/>
            <w:gridSpan w:val="7"/>
            <w:noWrap/>
            <w:tcMar>
              <w:left w:w="28" w:type="dxa"/>
              <w:right w:w="28" w:type="dxa"/>
            </w:tcMar>
            <w:vAlign w:val="center"/>
          </w:tcPr>
          <w:p w:rsidR="000F3B1C" w:rsidRPr="0021625B" w:rsidRDefault="000F3B1C" w:rsidP="000F3B1C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sz w:val="18"/>
                <w:szCs w:val="18"/>
              </w:rPr>
              <w:t>馬匹統計數字</w:t>
            </w:r>
          </w:p>
        </w:tc>
        <w:tc>
          <w:tcPr>
            <w:tcW w:w="103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F3B1C" w:rsidRPr="0021625B" w:rsidRDefault="000F3B1C" w:rsidP="0027736E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sz w:val="18"/>
                <w:szCs w:val="18"/>
              </w:rPr>
              <w:t>暫定騎師</w:t>
            </w:r>
          </w:p>
        </w:tc>
        <w:tc>
          <w:tcPr>
            <w:tcW w:w="907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F3B1C" w:rsidRPr="00AF7E22" w:rsidRDefault="000F3B1C" w:rsidP="0027736E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sz w:val="18"/>
                <w:szCs w:val="18"/>
              </w:rPr>
              <w:t>練馬師</w:t>
            </w:r>
          </w:p>
        </w:tc>
      </w:tr>
      <w:tr w:rsidR="000F3B1C" w:rsidRPr="00547CD4" w:rsidTr="00EE49E3">
        <w:trPr>
          <w:trHeight w:hRule="exact" w:val="680"/>
        </w:trPr>
        <w:tc>
          <w:tcPr>
            <w:tcW w:w="1167" w:type="dxa"/>
            <w:tcBorders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3B1C" w:rsidRPr="0021625B" w:rsidRDefault="000F3B1C" w:rsidP="000F3B1C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sz w:val="18"/>
                <w:szCs w:val="18"/>
              </w:rPr>
              <w:t>馬名</w:t>
            </w:r>
          </w:p>
        </w:tc>
        <w:tc>
          <w:tcPr>
            <w:tcW w:w="484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3B1C" w:rsidRPr="0021625B" w:rsidRDefault="000F3B1C" w:rsidP="000F3B1C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8" w:type="dxa"/>
            <w:noWrap/>
            <w:tcMar>
              <w:left w:w="0" w:type="dxa"/>
              <w:right w:w="0" w:type="dxa"/>
            </w:tcMar>
            <w:vAlign w:val="center"/>
          </w:tcPr>
          <w:p w:rsidR="000F3B1C" w:rsidRPr="0021625B" w:rsidRDefault="000F3B1C" w:rsidP="0027736E">
            <w:pPr>
              <w:widowControl/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w w:val="80"/>
                <w:kern w:val="0"/>
                <w:sz w:val="16"/>
                <w:szCs w:val="16"/>
                <w:lang w:eastAsia="zh-CN"/>
              </w:rPr>
            </w:pPr>
            <w:r w:rsidRPr="00CD7110">
              <w:rPr>
                <w:rFonts w:asciiTheme="minorHAnsi" w:eastAsiaTheme="minorEastAsia" w:hAnsiTheme="minorHAnsi" w:cstheme="minorBidi" w:hint="eastAsia"/>
                <w:w w:val="80"/>
                <w:kern w:val="0"/>
                <w:sz w:val="16"/>
                <w:szCs w:val="16"/>
                <w:lang w:eastAsia="zh-CN"/>
              </w:rPr>
              <w:t>參賽國</w:t>
            </w:r>
            <w:r w:rsidRPr="0021625B">
              <w:rPr>
                <w:rFonts w:asciiTheme="minorHAnsi" w:eastAsiaTheme="minorEastAsia" w:hAnsiTheme="minorHAnsi" w:cstheme="minorBidi" w:hint="eastAsia"/>
                <w:w w:val="80"/>
                <w:kern w:val="0"/>
                <w:sz w:val="16"/>
                <w:szCs w:val="16"/>
                <w:lang w:eastAsia="zh-CN"/>
              </w:rPr>
              <w:t>/</w:t>
            </w:r>
            <w:r w:rsidRPr="0021625B">
              <w:rPr>
                <w:rFonts w:asciiTheme="minorHAnsi" w:eastAsiaTheme="minorEastAsia" w:hAnsiTheme="minorHAnsi" w:cstheme="minorBidi" w:hint="eastAsia"/>
                <w:w w:val="80"/>
                <w:kern w:val="0"/>
                <w:sz w:val="16"/>
                <w:szCs w:val="16"/>
                <w:lang w:eastAsia="zh-CN"/>
              </w:rPr>
              <w:t>地區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0F3B1C" w:rsidRPr="0021625B" w:rsidRDefault="000F3B1C" w:rsidP="0027736E">
            <w:pPr>
              <w:widowControl/>
              <w:spacing w:after="160" w:line="259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1625B">
              <w:rPr>
                <w:rFonts w:asciiTheme="minorHAnsi" w:eastAsiaTheme="minorEastAsia" w:hAnsiTheme="minorHAnsi" w:cstheme="minorBidi" w:hint="eastAsia"/>
                <w:w w:val="80"/>
                <w:kern w:val="0"/>
                <w:sz w:val="16"/>
                <w:szCs w:val="16"/>
                <w:lang w:eastAsia="zh-CN"/>
              </w:rPr>
              <w:t>馬齡</w:t>
            </w:r>
            <w:r w:rsidRPr="0021625B">
              <w:rPr>
                <w:rFonts w:asciiTheme="minorHAnsi" w:eastAsiaTheme="minorEastAsia" w:hAnsiTheme="minorHAnsi" w:cstheme="minorBidi" w:hint="eastAsia"/>
                <w:w w:val="80"/>
                <w:kern w:val="0"/>
                <w:sz w:val="16"/>
                <w:szCs w:val="16"/>
                <w:lang w:eastAsia="zh-CN"/>
              </w:rPr>
              <w:t>/</w:t>
            </w:r>
            <w:r w:rsidRPr="0021625B">
              <w:rPr>
                <w:rFonts w:asciiTheme="minorHAnsi" w:eastAsiaTheme="minorEastAsia" w:hAnsiTheme="minorHAnsi" w:cstheme="minorBidi" w:hint="eastAsia"/>
                <w:w w:val="80"/>
                <w:kern w:val="0"/>
                <w:sz w:val="16"/>
                <w:szCs w:val="16"/>
                <w:lang w:eastAsia="zh-CN"/>
              </w:rPr>
              <w:t>性別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0F3B1C" w:rsidRPr="0021625B" w:rsidRDefault="000F3B1C" w:rsidP="0027736E">
            <w:pPr>
              <w:spacing w:before="40" w:after="40"/>
              <w:jc w:val="center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w w:val="90"/>
                <w:sz w:val="18"/>
                <w:szCs w:val="18"/>
              </w:rPr>
              <w:t>負磅</w:t>
            </w:r>
          </w:p>
        </w:tc>
        <w:tc>
          <w:tcPr>
            <w:tcW w:w="568" w:type="dxa"/>
            <w:noWrap/>
            <w:tcMar>
              <w:left w:w="28" w:type="dxa"/>
              <w:right w:w="28" w:type="dxa"/>
            </w:tcMar>
            <w:vAlign w:val="center"/>
          </w:tcPr>
          <w:p w:rsidR="000F3B1C" w:rsidRPr="0021625B" w:rsidRDefault="000F3B1C" w:rsidP="0027736E">
            <w:pPr>
              <w:widowControl/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w w:val="80"/>
                <w:kern w:val="0"/>
                <w:sz w:val="16"/>
                <w:szCs w:val="16"/>
                <w:lang w:eastAsia="zh-CN"/>
              </w:rPr>
            </w:pPr>
            <w:r w:rsidRPr="0021625B">
              <w:rPr>
                <w:rFonts w:asciiTheme="minorHAnsi" w:eastAsiaTheme="minorEastAsia" w:hAnsiTheme="minorHAnsi" w:cstheme="minorBidi" w:hint="eastAsia"/>
                <w:w w:val="75"/>
                <w:kern w:val="0"/>
                <w:sz w:val="16"/>
                <w:szCs w:val="16"/>
                <w:lang w:eastAsia="zh-CN"/>
              </w:rPr>
              <w:t>國際評分</w:t>
            </w:r>
            <w:r w:rsidRPr="0021625B">
              <w:rPr>
                <w:rFonts w:asciiTheme="minorHAnsi" w:eastAsiaTheme="minorEastAsia" w:hAnsiTheme="minorHAnsi" w:cstheme="minorBidi"/>
                <w:w w:val="80"/>
                <w:kern w:val="0"/>
                <w:sz w:val="16"/>
                <w:szCs w:val="16"/>
                <w:lang w:eastAsia="zh-CN"/>
              </w:rPr>
              <w:t>(20/21)</w:t>
            </w:r>
          </w:p>
        </w:tc>
        <w:tc>
          <w:tcPr>
            <w:tcW w:w="874" w:type="dxa"/>
            <w:noWrap/>
            <w:tcMar>
              <w:left w:w="0" w:type="dxa"/>
              <w:right w:w="0" w:type="dxa"/>
            </w:tcMar>
            <w:vAlign w:val="center"/>
          </w:tcPr>
          <w:p w:rsidR="000F3B1C" w:rsidRPr="0021625B" w:rsidRDefault="000F3B1C" w:rsidP="0027736E">
            <w:pPr>
              <w:spacing w:before="40" w:after="40"/>
              <w:jc w:val="center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w w:val="90"/>
                <w:sz w:val="18"/>
                <w:szCs w:val="18"/>
              </w:rPr>
              <w:t>出道至今</w:t>
            </w:r>
          </w:p>
        </w:tc>
        <w:tc>
          <w:tcPr>
            <w:tcW w:w="764" w:type="dxa"/>
            <w:noWrap/>
            <w:tcMar>
              <w:left w:w="0" w:type="dxa"/>
              <w:right w:w="0" w:type="dxa"/>
            </w:tcMar>
            <w:vAlign w:val="center"/>
          </w:tcPr>
          <w:p w:rsidR="000F3B1C" w:rsidRPr="0021625B" w:rsidRDefault="000F3B1C" w:rsidP="0027736E">
            <w:pPr>
              <w:spacing w:before="40" w:after="40"/>
              <w:jc w:val="center"/>
              <w:rPr>
                <w:rFonts w:ascii="Arial Narrow" w:hAnsi="Arial Narrow" w:cs="Arial"/>
                <w:w w:val="80"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w w:val="80"/>
                <w:sz w:val="18"/>
                <w:szCs w:val="18"/>
              </w:rPr>
              <w:t>一級賽實力</w:t>
            </w:r>
          </w:p>
        </w:tc>
        <w:tc>
          <w:tcPr>
            <w:tcW w:w="855" w:type="dxa"/>
            <w:noWrap/>
            <w:tcMar>
              <w:left w:w="0" w:type="dxa"/>
              <w:right w:w="0" w:type="dxa"/>
            </w:tcMar>
            <w:vAlign w:val="center"/>
          </w:tcPr>
          <w:p w:rsidR="000F3B1C" w:rsidRPr="0021625B" w:rsidRDefault="000F3B1C" w:rsidP="0027736E">
            <w:pPr>
              <w:spacing w:before="40" w:after="40"/>
              <w:jc w:val="center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w w:val="90"/>
                <w:sz w:val="18"/>
                <w:szCs w:val="18"/>
              </w:rPr>
              <w:t>好地實力</w:t>
            </w:r>
          </w:p>
        </w:tc>
        <w:tc>
          <w:tcPr>
            <w:tcW w:w="684" w:type="dxa"/>
            <w:noWrap/>
            <w:tcMar>
              <w:left w:w="0" w:type="dxa"/>
              <w:right w:w="0" w:type="dxa"/>
            </w:tcMar>
            <w:vAlign w:val="center"/>
          </w:tcPr>
          <w:p w:rsidR="000F3B1C" w:rsidRPr="0021625B" w:rsidRDefault="000F3B1C" w:rsidP="0027736E">
            <w:pPr>
              <w:spacing w:before="40" w:after="40"/>
              <w:jc w:val="center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w w:val="90"/>
                <w:sz w:val="18"/>
                <w:szCs w:val="18"/>
              </w:rPr>
              <w:t>濕地實力</w:t>
            </w:r>
          </w:p>
        </w:tc>
        <w:tc>
          <w:tcPr>
            <w:tcW w:w="820" w:type="dxa"/>
            <w:noWrap/>
            <w:tcMar>
              <w:left w:w="0" w:type="dxa"/>
              <w:right w:w="0" w:type="dxa"/>
            </w:tcMar>
            <w:vAlign w:val="center"/>
          </w:tcPr>
          <w:p w:rsidR="000F3B1C" w:rsidRPr="0021625B" w:rsidRDefault="000F3B1C" w:rsidP="0027736E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w w:val="90"/>
                <w:sz w:val="18"/>
                <w:szCs w:val="18"/>
              </w:rPr>
              <w:t>右轉跑道</w:t>
            </w:r>
          </w:p>
        </w:tc>
        <w:tc>
          <w:tcPr>
            <w:tcW w:w="795" w:type="dxa"/>
            <w:noWrap/>
            <w:tcMar>
              <w:left w:w="0" w:type="dxa"/>
              <w:right w:w="0" w:type="dxa"/>
            </w:tcMar>
            <w:vAlign w:val="center"/>
          </w:tcPr>
          <w:p w:rsidR="000F3B1C" w:rsidRPr="000F3B1C" w:rsidRDefault="000F3B1C" w:rsidP="0027736E">
            <w:pPr>
              <w:pStyle w:val="Heading7"/>
              <w:spacing w:before="40" w:after="40"/>
              <w:ind w:right="-28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0F3B1C">
              <w:rPr>
                <w:rFonts w:ascii="Arial Narrow" w:hAnsi="Arial Narrow" w:cs="Arial"/>
                <w:b w:val="0"/>
                <w:sz w:val="18"/>
                <w:szCs w:val="18"/>
              </w:rPr>
              <w:t>1800-2200</w:t>
            </w: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vAlign w:val="center"/>
          </w:tcPr>
          <w:p w:rsidR="000F3B1C" w:rsidRPr="00412069" w:rsidRDefault="000F3B1C" w:rsidP="0027736E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F3B1C">
              <w:rPr>
                <w:rFonts w:ascii="Arial Narrow" w:hAnsi="Arial Narrow" w:cs="Arial" w:hint="eastAsia"/>
                <w:w w:val="90"/>
                <w:sz w:val="18"/>
                <w:szCs w:val="18"/>
              </w:rPr>
              <w:t>同場同程</w:t>
            </w:r>
          </w:p>
        </w:tc>
        <w:tc>
          <w:tcPr>
            <w:tcW w:w="1032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0F3B1C" w:rsidRPr="00412069" w:rsidRDefault="000F3B1C" w:rsidP="000F3B1C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0F3B1C" w:rsidRPr="00412069" w:rsidRDefault="000F3B1C" w:rsidP="000F3B1C">
            <w:pPr>
              <w:pStyle w:val="Heading7"/>
              <w:spacing w:before="40" w:after="4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72193D" w:rsidRPr="00607A6B" w:rsidTr="00EE49E3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193D" w:rsidRPr="00D06E9F" w:rsidRDefault="0072193D" w:rsidP="0072193D">
            <w:pPr>
              <w:rPr>
                <w:sz w:val="18"/>
                <w:szCs w:val="18"/>
              </w:rPr>
            </w:pPr>
            <w:r w:rsidRPr="00D06E9F">
              <w:rPr>
                <w:rFonts w:ascii="細明體_HKSCS" w:eastAsia="細明體_HKSCS" w:hAnsi="細明體_HKSCS" w:hint="eastAsia"/>
                <w:sz w:val="18"/>
                <w:szCs w:val="18"/>
              </w:rPr>
              <w:t>耀滿瓶</w:t>
            </w:r>
            <w:r w:rsidRPr="00D06E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193D" w:rsidRPr="00412069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370EDAA8" wp14:editId="4FE72B4F">
                  <wp:extent cx="271780" cy="2717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lory Vas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noWrap/>
            <w:tcMar>
              <w:left w:w="0" w:type="dxa"/>
              <w:right w:w="0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93D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日本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雄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68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  <w:bookmarkStart w:id="2" w:name="_GoBack"/>
            <w:bookmarkEnd w:id="2"/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74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14 (5-3-0)</w:t>
            </w:r>
          </w:p>
        </w:tc>
        <w:tc>
          <w:tcPr>
            <w:tcW w:w="764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5 (1-1-0)</w:t>
            </w:r>
          </w:p>
        </w:tc>
        <w:tc>
          <w:tcPr>
            <w:tcW w:w="855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13 (5-3-0)</w:t>
            </w:r>
          </w:p>
        </w:tc>
        <w:tc>
          <w:tcPr>
            <w:tcW w:w="684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1 (0-0-0)</w:t>
            </w:r>
          </w:p>
        </w:tc>
        <w:tc>
          <w:tcPr>
            <w:tcW w:w="820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10 (4-2-0)</w:t>
            </w:r>
          </w:p>
        </w:tc>
        <w:tc>
          <w:tcPr>
            <w:tcW w:w="795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6 (2-1-0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1032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 w:rsidR="00BE6C0B" w:rsidRPr="00BE6C0B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田泰安</w:t>
            </w:r>
          </w:p>
        </w:tc>
        <w:tc>
          <w:tcPr>
            <w:tcW w:w="907" w:type="dxa"/>
            <w:noWrap/>
            <w:tcMar>
              <w:left w:w="28" w:type="dxa"/>
              <w:right w:w="0" w:type="dxa"/>
            </w:tcMar>
            <w:vAlign w:val="center"/>
          </w:tcPr>
          <w:p w:rsidR="0072193D" w:rsidRPr="00D06E9F" w:rsidRDefault="0072193D" w:rsidP="0072193D">
            <w:pPr>
              <w:rPr>
                <w:sz w:val="18"/>
                <w:szCs w:val="18"/>
              </w:rPr>
            </w:pPr>
            <w:r w:rsidRPr="00D06E9F">
              <w:rPr>
                <w:rFonts w:ascii="細明體_HKSCS" w:eastAsia="細明體_HKSCS" w:hAnsi="細明體_HKSCS" w:hint="eastAsia"/>
                <w:sz w:val="18"/>
                <w:szCs w:val="18"/>
              </w:rPr>
              <w:t>尾關知人</w:t>
            </w:r>
            <w:r w:rsidRPr="00D06E9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72193D" w:rsidRPr="00607A6B" w:rsidTr="00EE49E3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193D" w:rsidRPr="00D06E9F" w:rsidRDefault="0072193D" w:rsidP="0072193D">
            <w:pPr>
              <w:rPr>
                <w:sz w:val="18"/>
                <w:szCs w:val="18"/>
              </w:rPr>
            </w:pPr>
            <w:r w:rsidRPr="00D06E9F">
              <w:rPr>
                <w:rFonts w:ascii="細明體_HKSCS" w:eastAsia="細明體_HKSCS" w:hAnsi="細明體_HKSCS" w:hint="eastAsia"/>
                <w:sz w:val="18"/>
                <w:szCs w:val="18"/>
              </w:rPr>
              <w:t>時時精綵</w:t>
            </w:r>
            <w:r w:rsidRPr="00D06E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193D" w:rsidRPr="00412069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72754C17" wp14:editId="18F4F8C2">
                  <wp:extent cx="271780" cy="27178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XULTAN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noWrap/>
            <w:tcMar>
              <w:left w:w="0" w:type="dxa"/>
              <w:right w:w="0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93D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  <w:r w:rsidRPr="0072193D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68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74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pacing w:val="-4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pacing w:val="-4"/>
                <w:sz w:val="18"/>
                <w:szCs w:val="18"/>
              </w:rPr>
              <w:t>34 (13-11-5)</w:t>
            </w:r>
          </w:p>
        </w:tc>
        <w:tc>
          <w:tcPr>
            <w:tcW w:w="764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2 (5-4-3)</w:t>
            </w:r>
          </w:p>
        </w:tc>
        <w:tc>
          <w:tcPr>
            <w:tcW w:w="855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pacing w:val="-4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pacing w:val="-4"/>
                <w:sz w:val="18"/>
                <w:szCs w:val="18"/>
              </w:rPr>
              <w:t>31 (11-11-4)</w:t>
            </w:r>
          </w:p>
        </w:tc>
        <w:tc>
          <w:tcPr>
            <w:tcW w:w="684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3 (2-0-1)</w:t>
            </w:r>
          </w:p>
        </w:tc>
        <w:tc>
          <w:tcPr>
            <w:tcW w:w="820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pacing w:val="-4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pacing w:val="-4"/>
                <w:sz w:val="18"/>
                <w:szCs w:val="18"/>
              </w:rPr>
              <w:t>33 (12-11-5)</w:t>
            </w:r>
          </w:p>
        </w:tc>
        <w:tc>
          <w:tcPr>
            <w:tcW w:w="795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20 (7-8-3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pacing w:val="-4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pacing w:val="-4"/>
                <w:sz w:val="18"/>
                <w:szCs w:val="18"/>
              </w:rPr>
              <w:t>10 (4-4-2)</w:t>
            </w:r>
          </w:p>
        </w:tc>
        <w:tc>
          <w:tcPr>
            <w:tcW w:w="1032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 w:rsidR="00567566" w:rsidRPr="00567566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潘頓</w:t>
            </w:r>
          </w:p>
        </w:tc>
        <w:tc>
          <w:tcPr>
            <w:tcW w:w="907" w:type="dxa"/>
            <w:shd w:val="clear" w:color="auto" w:fill="FFFFFF"/>
            <w:noWrap/>
            <w:tcMar>
              <w:left w:w="28" w:type="dxa"/>
              <w:right w:w="0" w:type="dxa"/>
            </w:tcMar>
            <w:vAlign w:val="center"/>
          </w:tcPr>
          <w:p w:rsidR="0072193D" w:rsidRPr="00D06E9F" w:rsidRDefault="0072193D" w:rsidP="0072193D">
            <w:pPr>
              <w:rPr>
                <w:sz w:val="18"/>
                <w:szCs w:val="18"/>
              </w:rPr>
            </w:pPr>
            <w:r w:rsidRPr="00D06E9F">
              <w:rPr>
                <w:rFonts w:ascii="細明體_HKSCS" w:eastAsia="細明體_HKSCS" w:hAnsi="細明體_HKSCS" w:hint="eastAsia"/>
                <w:sz w:val="18"/>
                <w:szCs w:val="18"/>
              </w:rPr>
              <w:t>告東尼</w:t>
            </w:r>
            <w:r w:rsidRPr="00D06E9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72193D" w:rsidRPr="00607A6B" w:rsidTr="00EE49E3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193D" w:rsidRPr="00D06E9F" w:rsidRDefault="0072193D" w:rsidP="0072193D">
            <w:pPr>
              <w:rPr>
                <w:sz w:val="18"/>
                <w:szCs w:val="18"/>
              </w:rPr>
            </w:pPr>
            <w:r w:rsidRPr="00D06E9F">
              <w:rPr>
                <w:rFonts w:ascii="細明體_HKSCS" w:eastAsia="細明體_HKSCS" w:hAnsi="細明體_HKSCS" w:hint="eastAsia"/>
                <w:sz w:val="18"/>
                <w:szCs w:val="18"/>
              </w:rPr>
              <w:t>添滿意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193D" w:rsidRPr="00412069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08F7DB42" wp14:editId="27A32FF8">
                  <wp:extent cx="271780" cy="2717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UROR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noWrap/>
            <w:tcMar>
              <w:left w:w="0" w:type="dxa"/>
              <w:right w:w="0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93D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Pr="0072193D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68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74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28 (8-3-5)</w:t>
            </w:r>
          </w:p>
        </w:tc>
        <w:tc>
          <w:tcPr>
            <w:tcW w:w="764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pacing w:val="-4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pacing w:val="-4"/>
                <w:sz w:val="18"/>
                <w:szCs w:val="18"/>
              </w:rPr>
              <w:t>10 (0-2-2)</w:t>
            </w:r>
          </w:p>
        </w:tc>
        <w:tc>
          <w:tcPr>
            <w:tcW w:w="855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26 (7-3-4)</w:t>
            </w:r>
          </w:p>
        </w:tc>
        <w:tc>
          <w:tcPr>
            <w:tcW w:w="684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2 (1-0-1)</w:t>
            </w:r>
          </w:p>
        </w:tc>
        <w:tc>
          <w:tcPr>
            <w:tcW w:w="820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28 (8-3-5)</w:t>
            </w:r>
          </w:p>
        </w:tc>
        <w:tc>
          <w:tcPr>
            <w:tcW w:w="795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17 (5-3-3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9 (2-3-0)</w:t>
            </w:r>
          </w:p>
        </w:tc>
        <w:tc>
          <w:tcPr>
            <w:tcW w:w="1032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 w:rsidR="00567566" w:rsidRPr="00567566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莫雷拉</w:t>
            </w:r>
          </w:p>
        </w:tc>
        <w:tc>
          <w:tcPr>
            <w:tcW w:w="907" w:type="dxa"/>
            <w:shd w:val="clear" w:color="auto" w:fill="FFFFFF"/>
            <w:noWrap/>
            <w:tcMar>
              <w:left w:w="28" w:type="dxa"/>
              <w:right w:w="0" w:type="dxa"/>
            </w:tcMar>
            <w:vAlign w:val="center"/>
          </w:tcPr>
          <w:p w:rsidR="0072193D" w:rsidRPr="00D06E9F" w:rsidRDefault="0072193D" w:rsidP="0072193D">
            <w:pPr>
              <w:rPr>
                <w:sz w:val="18"/>
                <w:szCs w:val="18"/>
              </w:rPr>
            </w:pPr>
            <w:r w:rsidRPr="00D06E9F">
              <w:rPr>
                <w:rFonts w:ascii="細明體_HKSCS" w:eastAsia="細明體_HKSCS" w:hAnsi="細明體_HKSCS" w:hint="eastAsia"/>
                <w:sz w:val="18"/>
                <w:szCs w:val="18"/>
              </w:rPr>
              <w:t>告東尼</w:t>
            </w:r>
            <w:r w:rsidRPr="00D06E9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72193D" w:rsidRPr="00607A6B" w:rsidTr="00EE49E3">
        <w:trPr>
          <w:trHeight w:hRule="exact" w:val="454"/>
        </w:trPr>
        <w:tc>
          <w:tcPr>
            <w:tcW w:w="1167" w:type="dxa"/>
            <w:tcBorders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2193D" w:rsidRPr="00D06E9F" w:rsidRDefault="0072193D" w:rsidP="0072193D">
            <w:pPr>
              <w:rPr>
                <w:sz w:val="18"/>
                <w:szCs w:val="18"/>
              </w:rPr>
            </w:pPr>
            <w:bookmarkStart w:id="3" w:name="_Hlk247957163"/>
            <w:r w:rsidRPr="00D06E9F">
              <w:rPr>
                <w:rFonts w:ascii="細明體_HKSCS" w:eastAsia="細明體_HKSCS" w:hAnsi="細明體_HKSCS" w:hint="eastAsia"/>
                <w:sz w:val="18"/>
                <w:szCs w:val="18"/>
              </w:rPr>
              <w:t>龍鼓飛揚</w:t>
            </w:r>
            <w:r w:rsidRPr="00D06E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193D" w:rsidRPr="00412069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3A741164" wp14:editId="11CBEA12">
                  <wp:extent cx="271780" cy="27178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lorious Drago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noWrap/>
            <w:tcMar>
              <w:left w:w="0" w:type="dxa"/>
              <w:right w:w="0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93D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Pr="0072193D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68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74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23 (5-5-2)</w:t>
            </w:r>
          </w:p>
        </w:tc>
        <w:tc>
          <w:tcPr>
            <w:tcW w:w="764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3 (0-0-0)</w:t>
            </w:r>
          </w:p>
        </w:tc>
        <w:tc>
          <w:tcPr>
            <w:tcW w:w="855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22 (4-5-2)</w:t>
            </w:r>
          </w:p>
        </w:tc>
        <w:tc>
          <w:tcPr>
            <w:tcW w:w="684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1 (1-0-0)</w:t>
            </w:r>
          </w:p>
        </w:tc>
        <w:tc>
          <w:tcPr>
            <w:tcW w:w="820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21 (4-5-2)</w:t>
            </w:r>
          </w:p>
        </w:tc>
        <w:tc>
          <w:tcPr>
            <w:tcW w:w="795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17 (4-4-2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10 (2-1-2)</w:t>
            </w:r>
          </w:p>
        </w:tc>
        <w:tc>
          <w:tcPr>
            <w:tcW w:w="1032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 w:rsidR="00567566" w:rsidRPr="00567566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潘明輝</w:t>
            </w:r>
          </w:p>
        </w:tc>
        <w:tc>
          <w:tcPr>
            <w:tcW w:w="907" w:type="dxa"/>
            <w:shd w:val="clear" w:color="auto" w:fill="FFFFFF"/>
            <w:noWrap/>
            <w:tcMar>
              <w:left w:w="28" w:type="dxa"/>
              <w:right w:w="0" w:type="dxa"/>
            </w:tcMar>
            <w:vAlign w:val="center"/>
          </w:tcPr>
          <w:p w:rsidR="0072193D" w:rsidRPr="00D06E9F" w:rsidRDefault="0072193D" w:rsidP="0072193D">
            <w:pPr>
              <w:rPr>
                <w:sz w:val="18"/>
                <w:szCs w:val="18"/>
              </w:rPr>
            </w:pPr>
            <w:r w:rsidRPr="00D06E9F">
              <w:rPr>
                <w:rFonts w:ascii="細明體_HKSCS" w:eastAsia="細明體_HKSCS" w:hAnsi="細明體_HKSCS" w:hint="eastAsia"/>
                <w:sz w:val="18"/>
                <w:szCs w:val="18"/>
              </w:rPr>
              <w:t>呂健威</w:t>
            </w:r>
            <w:r w:rsidRPr="00D06E9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bookmarkEnd w:id="3"/>
      <w:tr w:rsidR="0072193D" w:rsidRPr="00607A6B" w:rsidTr="00EE49E3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193D" w:rsidRPr="00D06E9F" w:rsidRDefault="0072193D" w:rsidP="0072193D">
            <w:pPr>
              <w:rPr>
                <w:sz w:val="18"/>
                <w:szCs w:val="18"/>
              </w:rPr>
            </w:pPr>
            <w:r w:rsidRPr="00D06E9F">
              <w:rPr>
                <w:rFonts w:ascii="細明體_HKSCS" w:eastAsia="細明體_HKSCS" w:hAnsi="細明體_HKSCS" w:hint="eastAsia"/>
                <w:sz w:val="18"/>
                <w:szCs w:val="18"/>
              </w:rPr>
              <w:t>神業</w:t>
            </w:r>
            <w:r w:rsidRPr="00D06E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193D" w:rsidRPr="00412069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56DF659E" wp14:editId="534A3743">
                  <wp:extent cx="271780" cy="27178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iseki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noWrap/>
            <w:tcMar>
              <w:left w:w="0" w:type="dxa"/>
              <w:right w:w="0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93D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日本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雄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68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74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28 (4-6-5)</w:t>
            </w:r>
          </w:p>
        </w:tc>
        <w:tc>
          <w:tcPr>
            <w:tcW w:w="764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5 (1-4-1)</w:t>
            </w:r>
          </w:p>
        </w:tc>
        <w:tc>
          <w:tcPr>
            <w:tcW w:w="855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25 (3-6-5)</w:t>
            </w:r>
          </w:p>
        </w:tc>
        <w:tc>
          <w:tcPr>
            <w:tcW w:w="684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3 (1-0-0)</w:t>
            </w:r>
          </w:p>
        </w:tc>
        <w:tc>
          <w:tcPr>
            <w:tcW w:w="820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19 (2-5-3)</w:t>
            </w:r>
          </w:p>
        </w:tc>
        <w:tc>
          <w:tcPr>
            <w:tcW w:w="795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14 (3-3-4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1032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 w:rsidR="00567566" w:rsidRPr="00567566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史卓豐</w:t>
            </w:r>
          </w:p>
        </w:tc>
        <w:tc>
          <w:tcPr>
            <w:tcW w:w="907" w:type="dxa"/>
            <w:noWrap/>
            <w:tcMar>
              <w:left w:w="28" w:type="dxa"/>
              <w:right w:w="0" w:type="dxa"/>
            </w:tcMar>
            <w:vAlign w:val="center"/>
          </w:tcPr>
          <w:p w:rsidR="0072193D" w:rsidRPr="00D06E9F" w:rsidRDefault="0072193D" w:rsidP="0072193D">
            <w:pPr>
              <w:rPr>
                <w:sz w:val="18"/>
                <w:szCs w:val="18"/>
              </w:rPr>
            </w:pPr>
            <w:r w:rsidRPr="00D06E9F">
              <w:rPr>
                <w:rFonts w:ascii="細明體_HKSCS" w:eastAsia="細明體_HKSCS" w:hAnsi="細明體_HKSCS" w:hint="eastAsia"/>
                <w:sz w:val="18"/>
                <w:szCs w:val="18"/>
              </w:rPr>
              <w:t>辻野泰之</w:t>
            </w:r>
          </w:p>
        </w:tc>
      </w:tr>
      <w:tr w:rsidR="0072193D" w:rsidRPr="00607A6B" w:rsidTr="00EE49E3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193D" w:rsidRPr="00D06E9F" w:rsidRDefault="0072193D" w:rsidP="0072193D">
            <w:pPr>
              <w:rPr>
                <w:sz w:val="18"/>
                <w:szCs w:val="18"/>
              </w:rPr>
            </w:pPr>
            <w:r w:rsidRPr="00D06E9F">
              <w:rPr>
                <w:rFonts w:ascii="細明體_HKSCS" w:eastAsia="細明體_HKSCS" w:hAnsi="細明體_HKSCS" w:hint="eastAsia"/>
                <w:sz w:val="18"/>
                <w:szCs w:val="18"/>
              </w:rPr>
              <w:t>馬克羅斯</w:t>
            </w:r>
            <w:r w:rsidRPr="00D06E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193D" w:rsidRPr="00412069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6136EF83" wp14:editId="138F5D31">
                  <wp:extent cx="271780" cy="27178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IME WARP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noWrap/>
            <w:tcMar>
              <w:left w:w="0" w:type="dxa"/>
              <w:right w:w="0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93D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閹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68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74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pacing w:val="-4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pacing w:val="-4"/>
                <w:sz w:val="18"/>
                <w:szCs w:val="18"/>
              </w:rPr>
              <w:t>50 (12-4-5)</w:t>
            </w:r>
          </w:p>
        </w:tc>
        <w:tc>
          <w:tcPr>
            <w:tcW w:w="764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b/>
                <w:color w:val="000000"/>
                <w:spacing w:val="-4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b/>
                <w:color w:val="000000"/>
                <w:spacing w:val="-4"/>
                <w:sz w:val="18"/>
                <w:szCs w:val="18"/>
              </w:rPr>
              <w:t>14 (3-0-1)</w:t>
            </w:r>
          </w:p>
        </w:tc>
        <w:tc>
          <w:tcPr>
            <w:tcW w:w="855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38 (7-3-3)</w:t>
            </w:r>
          </w:p>
        </w:tc>
        <w:tc>
          <w:tcPr>
            <w:tcW w:w="684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6 (4-0-1)</w:t>
            </w:r>
          </w:p>
        </w:tc>
        <w:tc>
          <w:tcPr>
            <w:tcW w:w="820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44 (9-3-4)</w:t>
            </w:r>
          </w:p>
        </w:tc>
        <w:tc>
          <w:tcPr>
            <w:tcW w:w="795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26 (5-3-1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pacing w:val="-4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pacing w:val="-4"/>
                <w:sz w:val="18"/>
                <w:szCs w:val="18"/>
              </w:rPr>
              <w:t>16 (3-1-1)</w:t>
            </w:r>
          </w:p>
        </w:tc>
        <w:tc>
          <w:tcPr>
            <w:tcW w:w="1032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 w:rsidR="00567566" w:rsidRPr="00567566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蔡明紹</w:t>
            </w:r>
          </w:p>
        </w:tc>
        <w:tc>
          <w:tcPr>
            <w:tcW w:w="907" w:type="dxa"/>
            <w:shd w:val="clear" w:color="auto" w:fill="FFFFFF"/>
            <w:noWrap/>
            <w:tcMar>
              <w:left w:w="28" w:type="dxa"/>
              <w:right w:w="0" w:type="dxa"/>
            </w:tcMar>
            <w:vAlign w:val="center"/>
          </w:tcPr>
          <w:p w:rsidR="0072193D" w:rsidRPr="00D06E9F" w:rsidRDefault="0072193D" w:rsidP="0072193D">
            <w:pPr>
              <w:rPr>
                <w:sz w:val="18"/>
                <w:szCs w:val="18"/>
              </w:rPr>
            </w:pPr>
            <w:r w:rsidRPr="00D06E9F">
              <w:rPr>
                <w:rFonts w:ascii="細明體_HKSCS" w:eastAsia="細明體_HKSCS" w:hAnsi="細明體_HKSCS" w:hint="eastAsia"/>
                <w:sz w:val="18"/>
                <w:szCs w:val="18"/>
              </w:rPr>
              <w:t>告東尼</w:t>
            </w:r>
            <w:r w:rsidRPr="00D06E9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72193D" w:rsidRPr="00607A6B" w:rsidTr="00EE49E3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193D" w:rsidRPr="00D06E9F" w:rsidRDefault="00191BFD" w:rsidP="0072193D">
            <w:pPr>
              <w:rPr>
                <w:sz w:val="18"/>
                <w:szCs w:val="18"/>
              </w:rPr>
            </w:pPr>
            <w:r w:rsidRPr="00191BFD">
              <w:rPr>
                <w:rFonts w:ascii="細明體_HKSCS" w:eastAsia="細明體_HKSCS" w:hAnsi="細明體_HKSCS" w:hint="eastAsia"/>
                <w:sz w:val="18"/>
                <w:szCs w:val="18"/>
              </w:rPr>
              <w:t>謀勇兼備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193D" w:rsidRPr="00412069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7DF6EA27" wp14:editId="0481D3B5">
                  <wp:extent cx="271780" cy="27178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aring Tact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noWrap/>
            <w:tcMar>
              <w:left w:w="0" w:type="dxa"/>
              <w:right w:w="0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93D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日本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雌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68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74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7 (5-1-1)</w:t>
            </w:r>
          </w:p>
        </w:tc>
        <w:tc>
          <w:tcPr>
            <w:tcW w:w="764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4 (3-0-1)</w:t>
            </w:r>
          </w:p>
        </w:tc>
        <w:tc>
          <w:tcPr>
            <w:tcW w:w="855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5 (4-0-1)</w:t>
            </w:r>
          </w:p>
        </w:tc>
        <w:tc>
          <w:tcPr>
            <w:tcW w:w="684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2 (1-1-0)</w:t>
            </w:r>
          </w:p>
        </w:tc>
        <w:tc>
          <w:tcPr>
            <w:tcW w:w="820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4 (4-0-0)</w:t>
            </w:r>
          </w:p>
        </w:tc>
        <w:tc>
          <w:tcPr>
            <w:tcW w:w="795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2 (1-1-0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1032" w:type="dxa"/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 w:rsidR="00567566" w:rsidRPr="00567566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松山弘平</w:t>
            </w:r>
          </w:p>
        </w:tc>
        <w:tc>
          <w:tcPr>
            <w:tcW w:w="907" w:type="dxa"/>
            <w:shd w:val="clear" w:color="auto" w:fill="FFFFFF"/>
            <w:noWrap/>
            <w:tcMar>
              <w:left w:w="28" w:type="dxa"/>
              <w:right w:w="0" w:type="dxa"/>
            </w:tcMar>
            <w:vAlign w:val="center"/>
          </w:tcPr>
          <w:p w:rsidR="0072193D" w:rsidRPr="00D06E9F" w:rsidRDefault="00191BFD" w:rsidP="0072193D">
            <w:pPr>
              <w:rPr>
                <w:sz w:val="18"/>
                <w:szCs w:val="18"/>
              </w:rPr>
            </w:pPr>
            <w:r w:rsidRPr="00191BFD">
              <w:rPr>
                <w:rFonts w:ascii="細明體_HKSCS" w:eastAsia="細明體_HKSCS" w:hAnsi="細明體_HKSCS" w:hint="eastAsia"/>
                <w:sz w:val="18"/>
                <w:szCs w:val="18"/>
              </w:rPr>
              <w:t>杉山晴紀</w:t>
            </w:r>
            <w:r w:rsidR="0072193D" w:rsidRPr="00D06E9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72193D" w:rsidRPr="00607A6B" w:rsidTr="00EE49E3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193D" w:rsidRPr="00D06E9F" w:rsidRDefault="002E5B59" w:rsidP="0072193D">
            <w:pPr>
              <w:rPr>
                <w:sz w:val="18"/>
                <w:szCs w:val="18"/>
              </w:rPr>
            </w:pPr>
            <w:r w:rsidRPr="002E5B59">
              <w:rPr>
                <w:rFonts w:hint="eastAsia"/>
                <w:sz w:val="18"/>
                <w:szCs w:val="18"/>
              </w:rPr>
              <w:t>唯獨愛你</w:t>
            </w:r>
          </w:p>
        </w:tc>
        <w:tc>
          <w:tcPr>
            <w:tcW w:w="484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193D" w:rsidRPr="00412069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03A36BD9" wp14:editId="2F6D13F0">
                  <wp:extent cx="271780" cy="27178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oves Only You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93D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日本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Pr="0072193D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雌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12 (5-1-3)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6 (1-0-3)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11 (5-1-3)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1 (0-0-0)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8 (4-1-2)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7 (3-1-2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193D" w:rsidRPr="00607A6B" w:rsidRDefault="0072193D" w:rsidP="007219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7A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 w:rsidR="00567566" w:rsidRPr="00567566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何澤堯</w:t>
            </w:r>
          </w:p>
        </w:tc>
        <w:tc>
          <w:tcPr>
            <w:tcW w:w="907" w:type="dxa"/>
            <w:shd w:val="clear" w:color="auto" w:fill="FFFFFF"/>
            <w:noWrap/>
            <w:tcMar>
              <w:left w:w="28" w:type="dxa"/>
              <w:right w:w="0" w:type="dxa"/>
            </w:tcMar>
            <w:vAlign w:val="center"/>
          </w:tcPr>
          <w:p w:rsidR="0072193D" w:rsidRPr="00D06E9F" w:rsidRDefault="00191BFD" w:rsidP="0072193D">
            <w:pPr>
              <w:rPr>
                <w:sz w:val="18"/>
                <w:szCs w:val="18"/>
              </w:rPr>
            </w:pPr>
            <w:r w:rsidRPr="00191BFD">
              <w:rPr>
                <w:rFonts w:hint="eastAsia"/>
                <w:sz w:val="18"/>
                <w:szCs w:val="18"/>
              </w:rPr>
              <w:t>矢作芳人</w:t>
            </w:r>
          </w:p>
        </w:tc>
      </w:tr>
      <w:tr w:rsidR="00F735A8" w:rsidRPr="00F735A8" w:rsidTr="000D46C4">
        <w:trPr>
          <w:trHeight w:hRule="exact" w:val="454"/>
        </w:trPr>
        <w:tc>
          <w:tcPr>
            <w:tcW w:w="1167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412069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0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F735A8" w:rsidRPr="00F735A8" w:rsidTr="000D46C4">
        <w:trPr>
          <w:trHeight w:hRule="exact" w:val="454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412069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7B0BEB" w:rsidRDefault="00F735A8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0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B0BEB" w:rsidRPr="00F735A8" w:rsidTr="000D46C4">
        <w:trPr>
          <w:trHeight w:hRule="exact" w:val="454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0BEB" w:rsidRPr="00F735A8" w:rsidRDefault="007B0BEB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0BEB" w:rsidRDefault="007B0BEB" w:rsidP="007B0BEB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B0BEB" w:rsidRPr="00F735A8" w:rsidRDefault="007B0BEB" w:rsidP="007B0B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B0BEB" w:rsidRPr="00F735A8" w:rsidRDefault="007B0BEB" w:rsidP="007B0B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0BEB" w:rsidRPr="00F735A8" w:rsidRDefault="007B0BEB" w:rsidP="007B0B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0BEB" w:rsidRPr="00F735A8" w:rsidRDefault="007B0BEB" w:rsidP="007B0B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0BEB" w:rsidRPr="007B0BEB" w:rsidRDefault="007B0BEB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0BEB" w:rsidRPr="007B0BEB" w:rsidRDefault="007B0BEB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0BEB" w:rsidRPr="007B0BEB" w:rsidRDefault="007B0BEB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0BEB" w:rsidRPr="007B0BEB" w:rsidRDefault="007B0BEB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0BEB" w:rsidRPr="007B0BEB" w:rsidRDefault="007B0BEB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0BEB" w:rsidRPr="007B0BEB" w:rsidRDefault="007B0BEB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0BEB" w:rsidRPr="007B0BEB" w:rsidRDefault="007B0BEB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0BEB" w:rsidRPr="007B0BEB" w:rsidRDefault="007B0BEB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0" w:type="dxa"/>
            </w:tcMar>
            <w:vAlign w:val="center"/>
          </w:tcPr>
          <w:p w:rsidR="007B0BEB" w:rsidRPr="007B0BEB" w:rsidRDefault="007B0BEB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F735A8" w:rsidRPr="00F735A8" w:rsidTr="000D46C4">
        <w:trPr>
          <w:trHeight w:hRule="exact" w:val="454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412069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0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F735A8" w:rsidRPr="00F735A8" w:rsidTr="000D46C4">
        <w:trPr>
          <w:trHeight w:hRule="exact" w:val="454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412069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0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F735A8" w:rsidRPr="00F735A8" w:rsidTr="000D46C4">
        <w:trPr>
          <w:trHeight w:hRule="exact" w:val="454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412069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0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bookmarkEnd w:id="0"/>
      <w:bookmarkEnd w:id="1"/>
    </w:tbl>
    <w:p w:rsidR="008531EE" w:rsidRPr="006D074F" w:rsidRDefault="008531EE" w:rsidP="00433C4F">
      <w:pPr>
        <w:rPr>
          <w:rFonts w:ascii="Arial" w:hAnsi="Arial" w:cs="Arial"/>
          <w:b/>
          <w:szCs w:val="24"/>
        </w:rPr>
      </w:pPr>
    </w:p>
    <w:p w:rsidR="000F3B1C" w:rsidRPr="0021625B" w:rsidRDefault="000F3B1C" w:rsidP="000F3B1C">
      <w:pPr>
        <w:pStyle w:val="Heading5"/>
        <w:rPr>
          <w:rFonts w:ascii="Arial" w:eastAsia="新細明體" w:hAnsi="Arial" w:cs="Arial"/>
          <w:bCs/>
          <w:lang w:val="en-US"/>
        </w:rPr>
      </w:pPr>
      <w:r w:rsidRPr="0021625B">
        <w:rPr>
          <w:rFonts w:ascii="Arial" w:eastAsia="新細明體" w:hAnsi="Arial" w:cs="Arial" w:hint="eastAsia"/>
          <w:bCs/>
          <w:lang w:val="en-US"/>
        </w:rPr>
        <w:t>排位統計數字</w:t>
      </w:r>
      <w:r w:rsidRPr="0021625B">
        <w:rPr>
          <w:rFonts w:ascii="Arial" w:eastAsia="新細明體" w:hAnsi="Arial" w:cs="Arial" w:hint="eastAsia"/>
          <w:bCs/>
          <w:lang w:val="en-US"/>
        </w:rPr>
        <w:t xml:space="preserve"> </w:t>
      </w:r>
      <w:r w:rsidRPr="000A3123">
        <w:rPr>
          <w:rFonts w:ascii="Arial" w:eastAsia="新細明體" w:hAnsi="Arial" w:cs="Arial" w:hint="eastAsia"/>
          <w:bCs/>
          <w:sz w:val="18"/>
          <w:szCs w:val="18"/>
          <w:lang w:val="en-US"/>
        </w:rPr>
        <w:t>(</w:t>
      </w:r>
      <w:r w:rsidRPr="000A3123">
        <w:rPr>
          <w:rFonts w:ascii="Arial" w:eastAsia="新細明體" w:hAnsi="Arial" w:cs="Arial" w:hint="eastAsia"/>
          <w:bCs/>
          <w:sz w:val="18"/>
          <w:szCs w:val="18"/>
          <w:lang w:val="en-US"/>
        </w:rPr>
        <w:t>自一九九</w:t>
      </w:r>
      <w:r>
        <w:rPr>
          <w:rFonts w:ascii="Arial" w:eastAsia="新細明體" w:hAnsi="Arial" w:cs="Arial" w:hint="eastAsia"/>
          <w:bCs/>
          <w:sz w:val="18"/>
          <w:szCs w:val="18"/>
          <w:lang w:val="en-US" w:eastAsia="zh-HK"/>
        </w:rPr>
        <w:t>七</w:t>
      </w:r>
      <w:r w:rsidRPr="000A3123">
        <w:rPr>
          <w:rFonts w:ascii="Arial" w:eastAsia="新細明體" w:hAnsi="Arial" w:cs="Arial" w:hint="eastAsia"/>
          <w:bCs/>
          <w:sz w:val="18"/>
          <w:szCs w:val="18"/>
          <w:lang w:val="en-US"/>
        </w:rPr>
        <w:t>年起</w:t>
      </w:r>
      <w:r w:rsidRPr="000A3123">
        <w:rPr>
          <w:rFonts w:ascii="Arial" w:eastAsia="新細明體" w:hAnsi="Arial" w:cs="Arial" w:hint="eastAsia"/>
          <w:bCs/>
          <w:sz w:val="18"/>
          <w:szCs w:val="18"/>
          <w:lang w:val="en-US"/>
        </w:rPr>
        <w:t>)</w:t>
      </w:r>
      <w:r w:rsidRPr="0021625B">
        <w:rPr>
          <w:rFonts w:ascii="Arial" w:eastAsia="新細明體" w:hAnsi="Arial" w:cs="Arial"/>
          <w:bCs/>
          <w:lang w:val="en-US"/>
        </w:rPr>
        <w:tab/>
      </w:r>
      <w:r>
        <w:rPr>
          <w:rFonts w:ascii="Arial" w:eastAsia="新細明體" w:hAnsi="Arial" w:cs="Arial"/>
          <w:bCs/>
          <w:lang w:val="en-US"/>
        </w:rPr>
        <w:t xml:space="preserve">         </w:t>
      </w:r>
      <w:r w:rsidRPr="0021625B">
        <w:rPr>
          <w:rFonts w:ascii="Arial" w:eastAsia="新細明體" w:hAnsi="Arial" w:cs="Arial" w:hint="eastAsia"/>
          <w:bCs/>
          <w:lang w:val="en-US"/>
        </w:rPr>
        <w:t>預計走位圖</w:t>
      </w:r>
    </w:p>
    <w:p w:rsidR="00A20F82" w:rsidRPr="000F3B1C" w:rsidRDefault="00A20F82" w:rsidP="00A20F82">
      <w:pPr>
        <w:pStyle w:val="NormalIndent"/>
        <w:rPr>
          <w:rFonts w:ascii="Arial" w:hAnsi="Arial" w:cs="Arial"/>
          <w:sz w:val="8"/>
          <w:szCs w:val="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799"/>
      </w:tblGrid>
      <w:tr w:rsidR="005823D2" w:rsidTr="00382D35">
        <w:trPr>
          <w:trHeight w:val="5077"/>
        </w:trPr>
        <w:tc>
          <w:tcPr>
            <w:tcW w:w="3969" w:type="dxa"/>
            <w:shd w:val="clear" w:color="auto" w:fill="auto"/>
          </w:tcPr>
          <w:p w:rsidR="00340E6A" w:rsidRDefault="00340E6A">
            <w:pPr>
              <w:rPr>
                <w:szCs w:val="24"/>
              </w:rPr>
            </w:pPr>
          </w:p>
          <w:tbl>
            <w:tblPr>
              <w:tblW w:w="3730" w:type="dxa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746"/>
              <w:gridCol w:w="746"/>
              <w:gridCol w:w="746"/>
              <w:gridCol w:w="746"/>
            </w:tblGrid>
            <w:tr w:rsidR="008556F1" w:rsidRPr="00722479" w:rsidTr="00906808">
              <w:trPr>
                <w:trHeight w:val="285"/>
              </w:trPr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8556F1" w:rsidRPr="0021242B" w:rsidRDefault="008556F1" w:rsidP="008556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21625B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排位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8556F1" w:rsidRPr="0021242B" w:rsidRDefault="008556F1" w:rsidP="008556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21625B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冠軍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8556F1" w:rsidRPr="0021242B" w:rsidRDefault="008556F1" w:rsidP="008556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21625B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亞軍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8556F1" w:rsidRPr="0021242B" w:rsidRDefault="008556F1" w:rsidP="008556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21625B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季軍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center"/>
                  <w:hideMark/>
                </w:tcPr>
                <w:p w:rsidR="008556F1" w:rsidRPr="0021242B" w:rsidRDefault="008556F1" w:rsidP="008556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21625B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殿軍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E92CAD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E92CAD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E92CAD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E92CAD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E92CAD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E92CAD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E92CAD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1C6D" w:rsidRPr="00722479" w:rsidTr="007C1C6D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C1C6D" w:rsidRPr="00722479" w:rsidRDefault="007C1C6D" w:rsidP="004B236A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C1C6D" w:rsidRPr="007C1C6D" w:rsidRDefault="007C1C6D" w:rsidP="007C1C6D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C1C6D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C1C6D" w:rsidRPr="007C1C6D" w:rsidRDefault="007C1C6D" w:rsidP="007C1C6D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C1C6D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C1C6D" w:rsidRPr="007C1C6D" w:rsidRDefault="007C1C6D" w:rsidP="007C1C6D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C1C6D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1C6D" w:rsidRPr="007C1C6D" w:rsidRDefault="007C1C6D" w:rsidP="007C1C6D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C1C6D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74656F" w:rsidRPr="001371B7" w:rsidRDefault="008556F1" w:rsidP="00D5419F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556F1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8556F1">
              <w:rPr>
                <w:rFonts w:ascii="Arial" w:hAnsi="Arial" w:cs="Arial" w:hint="eastAsia"/>
                <w:sz w:val="16"/>
                <w:szCs w:val="16"/>
              </w:rPr>
              <w:t>過去二十</w:t>
            </w:r>
            <w:r>
              <w:rPr>
                <w:rFonts w:ascii="Arial" w:hAnsi="Arial" w:cs="Arial" w:hint="eastAsia"/>
                <w:sz w:val="16"/>
                <w:szCs w:val="16"/>
                <w:lang w:eastAsia="zh-HK"/>
              </w:rPr>
              <w:t>四</w:t>
            </w:r>
            <w:r w:rsidRPr="008556F1">
              <w:rPr>
                <w:rFonts w:ascii="Arial" w:hAnsi="Arial" w:cs="Arial" w:hint="eastAsia"/>
                <w:sz w:val="16"/>
                <w:szCs w:val="16"/>
              </w:rPr>
              <w:t>屆</w:t>
            </w:r>
            <w:r w:rsidRPr="008556F1"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6799" w:type="dxa"/>
            <w:shd w:val="clear" w:color="auto" w:fill="auto"/>
          </w:tcPr>
          <w:p w:rsidR="00A43924" w:rsidRDefault="00A43924" w:rsidP="00F300D0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B5D3E" w:rsidRDefault="00CB5D3E" w:rsidP="00F300D0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65EF7" w:rsidRDefault="00CB5D3E" w:rsidP="00CB5D3E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3262684" cy="177238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peedChart_QE_C-202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583" cy="177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D3E" w:rsidRPr="00CB5D3E" w:rsidRDefault="00CB5D3E" w:rsidP="00CB5D3E">
            <w:pPr>
              <w:spacing w:line="312" w:lineRule="auto"/>
              <w:jc w:val="both"/>
              <w:rPr>
                <w:rFonts w:ascii="細明體_HKSCS" w:eastAsia="細明體_HKSCS" w:hAnsi="細明體_HKSCS"/>
                <w:sz w:val="12"/>
                <w:szCs w:val="12"/>
              </w:rPr>
            </w:pPr>
          </w:p>
          <w:p w:rsidR="00CB5D3E" w:rsidRPr="00EB53D5" w:rsidRDefault="00CB5D3E" w:rsidP="00CB5D3E">
            <w:pPr>
              <w:spacing w:line="312" w:lineRule="auto"/>
              <w:jc w:val="both"/>
              <w:rPr>
                <w:rFonts w:ascii="細明體_HKSCS" w:eastAsia="細明體_HKSCS" w:hAnsi="細明體_HKSCS"/>
                <w:sz w:val="18"/>
                <w:szCs w:val="18"/>
              </w:rPr>
            </w:pPr>
            <w:r w:rsidRPr="00EB53D5">
              <w:rPr>
                <w:rFonts w:ascii="細明體_HKSCS" w:eastAsia="細明體_HKSCS" w:hAnsi="細明體_HKSCS" w:hint="eastAsia"/>
                <w:sz w:val="18"/>
                <w:szCs w:val="18"/>
              </w:rPr>
              <w:t>「馬克羅斯」有機會單</w:t>
            </w:r>
            <w:r w:rsidRPr="00EB53D5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騎</w:t>
            </w:r>
            <w:r w:rsidRPr="00EB53D5">
              <w:rPr>
                <w:rFonts w:ascii="細明體_HKSCS" w:eastAsia="細明體_HKSCS" w:hAnsi="細明體_HKSCS" w:hint="eastAsia"/>
                <w:sz w:val="18"/>
                <w:szCs w:val="18"/>
              </w:rPr>
              <w:t>領放，「時時精綵」將會留居其後，但早段應不會搶放，然後輪到「神業」及「添滿意」，再之後為「耀滿瓶」、「唯獨愛你」以及「龍鼓飛揚」。至於另一匹日本代表「謀勇兼備」，預計</w:t>
            </w:r>
            <w:r w:rsidRPr="00EB53D5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會</w:t>
            </w:r>
            <w:r w:rsidRPr="00EB53D5">
              <w:rPr>
                <w:rFonts w:ascii="細明體_HKSCS" w:eastAsia="細明體_HKSCS" w:hAnsi="細明體_HKSCS" w:hint="eastAsia"/>
                <w:sz w:val="18"/>
                <w:szCs w:val="18"/>
              </w:rPr>
              <w:t>留至最後。</w:t>
            </w:r>
          </w:p>
          <w:p w:rsidR="00CC75D4" w:rsidRPr="00CB5D3E" w:rsidRDefault="00CB5D3E" w:rsidP="00CB5D3E">
            <w:pPr>
              <w:spacing w:line="312" w:lineRule="auto"/>
              <w:jc w:val="both"/>
              <w:rPr>
                <w:rFonts w:ascii="細明體_HKSCS" w:eastAsia="細明體_HKSCS" w:hAnsi="細明體_HKSCS"/>
                <w:sz w:val="18"/>
                <w:szCs w:val="18"/>
              </w:rPr>
            </w:pPr>
            <w:r w:rsidRPr="00EB53D5">
              <w:rPr>
                <w:rFonts w:ascii="細明體_HKSCS" w:eastAsia="細明體_HKSCS" w:hAnsi="細明體_HKSCS" w:hint="eastAsia"/>
                <w:sz w:val="18"/>
                <w:szCs w:val="18"/>
              </w:rPr>
              <w:t>步速 :</w:t>
            </w:r>
            <w:r w:rsidRPr="00EB53D5">
              <w:rPr>
                <w:rFonts w:ascii="細明體_HKSCS" w:eastAsia="細明體_HKSCS" w:hAnsi="細明體_HKSCS"/>
                <w:sz w:val="18"/>
                <w:szCs w:val="18"/>
              </w:rPr>
              <w:t xml:space="preserve"> </w:t>
            </w:r>
            <w:r w:rsidRPr="00EB53D5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中等偏慢</w:t>
            </w:r>
          </w:p>
        </w:tc>
      </w:tr>
    </w:tbl>
    <w:p w:rsidR="00CB7EF4" w:rsidRPr="008A3803" w:rsidRDefault="00CB7EF4" w:rsidP="001B153A">
      <w:pPr>
        <w:pStyle w:val="NormalIndent"/>
        <w:ind w:left="0"/>
        <w:rPr>
          <w:sz w:val="8"/>
          <w:szCs w:val="8"/>
        </w:rPr>
      </w:pPr>
    </w:p>
    <w:sectPr w:rsidR="00CB7EF4" w:rsidRPr="008A3803" w:rsidSect="00943160">
      <w:footerReference w:type="even" r:id="rId18"/>
      <w:footerReference w:type="default" r:id="rId19"/>
      <w:footerReference w:type="first" r:id="rId20"/>
      <w:type w:val="continuous"/>
      <w:pgSz w:w="11907" w:h="16840" w:code="9"/>
      <w:pgMar w:top="567" w:right="567" w:bottom="567" w:left="567" w:header="454" w:footer="454" w:gutter="0"/>
      <w:pgNumType w:fmt="numberInDash" w:start="2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A6E" w:rsidRDefault="00F43A6E">
      <w:r>
        <w:separator/>
      </w:r>
    </w:p>
  </w:endnote>
  <w:endnote w:type="continuationSeparator" w:id="0">
    <w:p w:rsidR="00F43A6E" w:rsidRDefault="00F4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86" w:rsidRDefault="0015631F" w:rsidP="002F0438">
    <w:pPr>
      <w:pStyle w:val="Footer"/>
      <w:jc w:val="center"/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EE49E3">
      <w:rPr>
        <w:rFonts w:ascii="Arial" w:hAnsi="Arial" w:cs="Arial"/>
        <w:noProof/>
        <w:sz w:val="14"/>
        <w:szCs w:val="14"/>
      </w:rPr>
      <w:t>- 24 -</w:t>
    </w:r>
    <w:r>
      <w:rPr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A6E" w:rsidRDefault="00F43A6E">
      <w:r>
        <w:separator/>
      </w:r>
    </w:p>
  </w:footnote>
  <w:footnote w:type="continuationSeparator" w:id="0">
    <w:p w:rsidR="00F43A6E" w:rsidRDefault="00F4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91"/>
    <w:rsid w:val="00004FF6"/>
    <w:rsid w:val="00006B43"/>
    <w:rsid w:val="00011E6F"/>
    <w:rsid w:val="0001769F"/>
    <w:rsid w:val="00022877"/>
    <w:rsid w:val="00036EBC"/>
    <w:rsid w:val="00037C82"/>
    <w:rsid w:val="00041E6E"/>
    <w:rsid w:val="00044C53"/>
    <w:rsid w:val="00050FDD"/>
    <w:rsid w:val="00057C18"/>
    <w:rsid w:val="00063B05"/>
    <w:rsid w:val="00065EF7"/>
    <w:rsid w:val="000705D3"/>
    <w:rsid w:val="0007695B"/>
    <w:rsid w:val="000818C7"/>
    <w:rsid w:val="00096EBC"/>
    <w:rsid w:val="00097858"/>
    <w:rsid w:val="000A1BCE"/>
    <w:rsid w:val="000A48A4"/>
    <w:rsid w:val="000B0FC7"/>
    <w:rsid w:val="000B7B3E"/>
    <w:rsid w:val="000C09EB"/>
    <w:rsid w:val="000D46C4"/>
    <w:rsid w:val="000D5D71"/>
    <w:rsid w:val="000E30B6"/>
    <w:rsid w:val="000E33B5"/>
    <w:rsid w:val="000F3B1C"/>
    <w:rsid w:val="000F3E53"/>
    <w:rsid w:val="000F6632"/>
    <w:rsid w:val="00104B6F"/>
    <w:rsid w:val="00105E25"/>
    <w:rsid w:val="00111BE5"/>
    <w:rsid w:val="00112682"/>
    <w:rsid w:val="00112C11"/>
    <w:rsid w:val="0011375C"/>
    <w:rsid w:val="001316FD"/>
    <w:rsid w:val="00134FE1"/>
    <w:rsid w:val="00136C55"/>
    <w:rsid w:val="001371B7"/>
    <w:rsid w:val="00140A9B"/>
    <w:rsid w:val="00144A74"/>
    <w:rsid w:val="00144CC2"/>
    <w:rsid w:val="001560FB"/>
    <w:rsid w:val="0015631F"/>
    <w:rsid w:val="00156807"/>
    <w:rsid w:val="00160FC0"/>
    <w:rsid w:val="0017504D"/>
    <w:rsid w:val="001822D5"/>
    <w:rsid w:val="00187296"/>
    <w:rsid w:val="00190E78"/>
    <w:rsid w:val="00191BFD"/>
    <w:rsid w:val="00196996"/>
    <w:rsid w:val="001B153A"/>
    <w:rsid w:val="001B27D3"/>
    <w:rsid w:val="001B3F32"/>
    <w:rsid w:val="001B47D3"/>
    <w:rsid w:val="001B6250"/>
    <w:rsid w:val="001C0F87"/>
    <w:rsid w:val="001E36E3"/>
    <w:rsid w:val="001E776C"/>
    <w:rsid w:val="001F53E8"/>
    <w:rsid w:val="00210D39"/>
    <w:rsid w:val="0021376B"/>
    <w:rsid w:val="00214B35"/>
    <w:rsid w:val="002164FF"/>
    <w:rsid w:val="0022030B"/>
    <w:rsid w:val="00222DD6"/>
    <w:rsid w:val="00226217"/>
    <w:rsid w:val="0023114E"/>
    <w:rsid w:val="00233629"/>
    <w:rsid w:val="00240E45"/>
    <w:rsid w:val="002469C0"/>
    <w:rsid w:val="00247285"/>
    <w:rsid w:val="00254627"/>
    <w:rsid w:val="002563BA"/>
    <w:rsid w:val="002571EB"/>
    <w:rsid w:val="0027301A"/>
    <w:rsid w:val="00274BD2"/>
    <w:rsid w:val="00276E93"/>
    <w:rsid w:val="0027736E"/>
    <w:rsid w:val="00282062"/>
    <w:rsid w:val="00286507"/>
    <w:rsid w:val="002921F1"/>
    <w:rsid w:val="00297DCA"/>
    <w:rsid w:val="002A40AE"/>
    <w:rsid w:val="002A6F63"/>
    <w:rsid w:val="002B50D1"/>
    <w:rsid w:val="002C6E4D"/>
    <w:rsid w:val="002D40D9"/>
    <w:rsid w:val="002E5B59"/>
    <w:rsid w:val="002E6EEB"/>
    <w:rsid w:val="002F0438"/>
    <w:rsid w:val="002F35B1"/>
    <w:rsid w:val="0030087D"/>
    <w:rsid w:val="00303741"/>
    <w:rsid w:val="00312FCE"/>
    <w:rsid w:val="0031565D"/>
    <w:rsid w:val="003217D3"/>
    <w:rsid w:val="003233D5"/>
    <w:rsid w:val="00323589"/>
    <w:rsid w:val="0032503F"/>
    <w:rsid w:val="003264C1"/>
    <w:rsid w:val="00327C9E"/>
    <w:rsid w:val="00340E6A"/>
    <w:rsid w:val="0034316B"/>
    <w:rsid w:val="0034624C"/>
    <w:rsid w:val="00354D35"/>
    <w:rsid w:val="0036791B"/>
    <w:rsid w:val="0037413A"/>
    <w:rsid w:val="00380AAE"/>
    <w:rsid w:val="00382D35"/>
    <w:rsid w:val="0038674C"/>
    <w:rsid w:val="003A6AEA"/>
    <w:rsid w:val="003B031A"/>
    <w:rsid w:val="003B621A"/>
    <w:rsid w:val="003B7653"/>
    <w:rsid w:val="003C1E32"/>
    <w:rsid w:val="003C4FA0"/>
    <w:rsid w:val="003D4626"/>
    <w:rsid w:val="003D50C8"/>
    <w:rsid w:val="003E1883"/>
    <w:rsid w:val="003E3FA9"/>
    <w:rsid w:val="003E7C39"/>
    <w:rsid w:val="004113E0"/>
    <w:rsid w:val="00412069"/>
    <w:rsid w:val="00416854"/>
    <w:rsid w:val="0042021E"/>
    <w:rsid w:val="00423E8E"/>
    <w:rsid w:val="004273CA"/>
    <w:rsid w:val="00433C4F"/>
    <w:rsid w:val="00440049"/>
    <w:rsid w:val="00440814"/>
    <w:rsid w:val="00451AB6"/>
    <w:rsid w:val="00465C65"/>
    <w:rsid w:val="00466496"/>
    <w:rsid w:val="00481BE9"/>
    <w:rsid w:val="004841DF"/>
    <w:rsid w:val="00485FBC"/>
    <w:rsid w:val="004863D2"/>
    <w:rsid w:val="00493E54"/>
    <w:rsid w:val="0049580D"/>
    <w:rsid w:val="00497726"/>
    <w:rsid w:val="004B236A"/>
    <w:rsid w:val="004B3ED0"/>
    <w:rsid w:val="004B4628"/>
    <w:rsid w:val="004B6CBB"/>
    <w:rsid w:val="004C2955"/>
    <w:rsid w:val="004C71BE"/>
    <w:rsid w:val="004D4FD9"/>
    <w:rsid w:val="004D6EDC"/>
    <w:rsid w:val="004E5CE2"/>
    <w:rsid w:val="004E61EF"/>
    <w:rsid w:val="004E6A83"/>
    <w:rsid w:val="00504132"/>
    <w:rsid w:val="0051207F"/>
    <w:rsid w:val="00517723"/>
    <w:rsid w:val="0053155F"/>
    <w:rsid w:val="00532565"/>
    <w:rsid w:val="00537493"/>
    <w:rsid w:val="0054382F"/>
    <w:rsid w:val="005479FF"/>
    <w:rsid w:val="00547CD4"/>
    <w:rsid w:val="005541B0"/>
    <w:rsid w:val="00560D76"/>
    <w:rsid w:val="005674BD"/>
    <w:rsid w:val="00567566"/>
    <w:rsid w:val="00572C9F"/>
    <w:rsid w:val="00581913"/>
    <w:rsid w:val="005823D2"/>
    <w:rsid w:val="0058748C"/>
    <w:rsid w:val="00587F56"/>
    <w:rsid w:val="00590C0B"/>
    <w:rsid w:val="00591792"/>
    <w:rsid w:val="0059640A"/>
    <w:rsid w:val="005969F3"/>
    <w:rsid w:val="005977AF"/>
    <w:rsid w:val="005A2B8C"/>
    <w:rsid w:val="005A6B5E"/>
    <w:rsid w:val="005B3C30"/>
    <w:rsid w:val="005B79C0"/>
    <w:rsid w:val="005C25FA"/>
    <w:rsid w:val="005D04C6"/>
    <w:rsid w:val="005D79EF"/>
    <w:rsid w:val="005E34A1"/>
    <w:rsid w:val="005E3933"/>
    <w:rsid w:val="005E5B8D"/>
    <w:rsid w:val="005F7583"/>
    <w:rsid w:val="005F7DED"/>
    <w:rsid w:val="0060009E"/>
    <w:rsid w:val="0060485F"/>
    <w:rsid w:val="00605BEE"/>
    <w:rsid w:val="00607A6B"/>
    <w:rsid w:val="00611054"/>
    <w:rsid w:val="00615D89"/>
    <w:rsid w:val="00622C5A"/>
    <w:rsid w:val="00651572"/>
    <w:rsid w:val="00652478"/>
    <w:rsid w:val="00653C22"/>
    <w:rsid w:val="0066098D"/>
    <w:rsid w:val="00662433"/>
    <w:rsid w:val="0066690E"/>
    <w:rsid w:val="006705CB"/>
    <w:rsid w:val="006771BE"/>
    <w:rsid w:val="00681095"/>
    <w:rsid w:val="006929C2"/>
    <w:rsid w:val="006A07C4"/>
    <w:rsid w:val="006B5174"/>
    <w:rsid w:val="006C0787"/>
    <w:rsid w:val="006C7346"/>
    <w:rsid w:val="006D074F"/>
    <w:rsid w:val="006D4464"/>
    <w:rsid w:val="006D7534"/>
    <w:rsid w:val="006E15C0"/>
    <w:rsid w:val="006E5098"/>
    <w:rsid w:val="006E562A"/>
    <w:rsid w:val="006E603A"/>
    <w:rsid w:val="006F37AF"/>
    <w:rsid w:val="006F6C92"/>
    <w:rsid w:val="007111CF"/>
    <w:rsid w:val="0071222D"/>
    <w:rsid w:val="00716B00"/>
    <w:rsid w:val="0072057B"/>
    <w:rsid w:val="0072193D"/>
    <w:rsid w:val="00722479"/>
    <w:rsid w:val="00724936"/>
    <w:rsid w:val="00730789"/>
    <w:rsid w:val="007308A5"/>
    <w:rsid w:val="0074000C"/>
    <w:rsid w:val="00743EB1"/>
    <w:rsid w:val="0074656F"/>
    <w:rsid w:val="007544A8"/>
    <w:rsid w:val="00755C4B"/>
    <w:rsid w:val="0075653F"/>
    <w:rsid w:val="00776F78"/>
    <w:rsid w:val="007855D2"/>
    <w:rsid w:val="00787E5B"/>
    <w:rsid w:val="00793B44"/>
    <w:rsid w:val="00796178"/>
    <w:rsid w:val="007A0348"/>
    <w:rsid w:val="007A3D1B"/>
    <w:rsid w:val="007B0135"/>
    <w:rsid w:val="007B0BEB"/>
    <w:rsid w:val="007B18DF"/>
    <w:rsid w:val="007C03F1"/>
    <w:rsid w:val="007C1C6D"/>
    <w:rsid w:val="007E00B5"/>
    <w:rsid w:val="007F0A98"/>
    <w:rsid w:val="007F4A63"/>
    <w:rsid w:val="007F6154"/>
    <w:rsid w:val="007F6192"/>
    <w:rsid w:val="00802825"/>
    <w:rsid w:val="008058B1"/>
    <w:rsid w:val="00820B75"/>
    <w:rsid w:val="0082112A"/>
    <w:rsid w:val="008212D8"/>
    <w:rsid w:val="008227D7"/>
    <w:rsid w:val="00823F2D"/>
    <w:rsid w:val="00841940"/>
    <w:rsid w:val="008521AB"/>
    <w:rsid w:val="008531EE"/>
    <w:rsid w:val="008556F1"/>
    <w:rsid w:val="00863CFC"/>
    <w:rsid w:val="008651FE"/>
    <w:rsid w:val="0087222C"/>
    <w:rsid w:val="00886022"/>
    <w:rsid w:val="0089171A"/>
    <w:rsid w:val="00893A63"/>
    <w:rsid w:val="00897C3B"/>
    <w:rsid w:val="008A3803"/>
    <w:rsid w:val="008A4C37"/>
    <w:rsid w:val="008A5D6D"/>
    <w:rsid w:val="008B2346"/>
    <w:rsid w:val="008B26B8"/>
    <w:rsid w:val="008B39B9"/>
    <w:rsid w:val="008B505E"/>
    <w:rsid w:val="008B69E1"/>
    <w:rsid w:val="008C2A12"/>
    <w:rsid w:val="008C3093"/>
    <w:rsid w:val="008C7CF0"/>
    <w:rsid w:val="008D1E9D"/>
    <w:rsid w:val="008E742B"/>
    <w:rsid w:val="008F7F04"/>
    <w:rsid w:val="00901D3A"/>
    <w:rsid w:val="00901E82"/>
    <w:rsid w:val="00906808"/>
    <w:rsid w:val="00906991"/>
    <w:rsid w:val="00911DBF"/>
    <w:rsid w:val="009161D7"/>
    <w:rsid w:val="009222A9"/>
    <w:rsid w:val="0093599B"/>
    <w:rsid w:val="009365CE"/>
    <w:rsid w:val="00943160"/>
    <w:rsid w:val="009439EF"/>
    <w:rsid w:val="0094451E"/>
    <w:rsid w:val="00945F99"/>
    <w:rsid w:val="009469DF"/>
    <w:rsid w:val="00947F0D"/>
    <w:rsid w:val="009618C8"/>
    <w:rsid w:val="00962CA2"/>
    <w:rsid w:val="00986149"/>
    <w:rsid w:val="009906E9"/>
    <w:rsid w:val="009938A0"/>
    <w:rsid w:val="00996BAD"/>
    <w:rsid w:val="009A4F4F"/>
    <w:rsid w:val="009A772A"/>
    <w:rsid w:val="009A7AF9"/>
    <w:rsid w:val="009B0C51"/>
    <w:rsid w:val="009B4AB2"/>
    <w:rsid w:val="009B6742"/>
    <w:rsid w:val="009B6DF1"/>
    <w:rsid w:val="009B7A68"/>
    <w:rsid w:val="009C34DA"/>
    <w:rsid w:val="009D18FC"/>
    <w:rsid w:val="009D281C"/>
    <w:rsid w:val="009E3915"/>
    <w:rsid w:val="009F296E"/>
    <w:rsid w:val="009F3CC4"/>
    <w:rsid w:val="009F50BA"/>
    <w:rsid w:val="009F72AA"/>
    <w:rsid w:val="00A026E9"/>
    <w:rsid w:val="00A0598E"/>
    <w:rsid w:val="00A12299"/>
    <w:rsid w:val="00A127D6"/>
    <w:rsid w:val="00A12FCB"/>
    <w:rsid w:val="00A20F82"/>
    <w:rsid w:val="00A2131C"/>
    <w:rsid w:val="00A2139C"/>
    <w:rsid w:val="00A2377B"/>
    <w:rsid w:val="00A3053E"/>
    <w:rsid w:val="00A343ED"/>
    <w:rsid w:val="00A364B2"/>
    <w:rsid w:val="00A36CAA"/>
    <w:rsid w:val="00A4185A"/>
    <w:rsid w:val="00A419F9"/>
    <w:rsid w:val="00A43256"/>
    <w:rsid w:val="00A434DC"/>
    <w:rsid w:val="00A43924"/>
    <w:rsid w:val="00A44D20"/>
    <w:rsid w:val="00A469E8"/>
    <w:rsid w:val="00A50255"/>
    <w:rsid w:val="00A52733"/>
    <w:rsid w:val="00A538E4"/>
    <w:rsid w:val="00A53D81"/>
    <w:rsid w:val="00A562B1"/>
    <w:rsid w:val="00A60567"/>
    <w:rsid w:val="00A61B14"/>
    <w:rsid w:val="00A65935"/>
    <w:rsid w:val="00A669BD"/>
    <w:rsid w:val="00A75D9B"/>
    <w:rsid w:val="00A7713F"/>
    <w:rsid w:val="00A8463D"/>
    <w:rsid w:val="00A84917"/>
    <w:rsid w:val="00A91821"/>
    <w:rsid w:val="00A92202"/>
    <w:rsid w:val="00A96D4D"/>
    <w:rsid w:val="00AA02FC"/>
    <w:rsid w:val="00AA325E"/>
    <w:rsid w:val="00AB5EC6"/>
    <w:rsid w:val="00AB7A54"/>
    <w:rsid w:val="00AC2400"/>
    <w:rsid w:val="00AC3FAE"/>
    <w:rsid w:val="00AC62E6"/>
    <w:rsid w:val="00AD57AF"/>
    <w:rsid w:val="00AE012C"/>
    <w:rsid w:val="00AE3B3C"/>
    <w:rsid w:val="00AF2457"/>
    <w:rsid w:val="00AF60FD"/>
    <w:rsid w:val="00B04B21"/>
    <w:rsid w:val="00B077C9"/>
    <w:rsid w:val="00B1269E"/>
    <w:rsid w:val="00B1334D"/>
    <w:rsid w:val="00B15B1B"/>
    <w:rsid w:val="00B178CB"/>
    <w:rsid w:val="00B17D2D"/>
    <w:rsid w:val="00B20D04"/>
    <w:rsid w:val="00B23DD9"/>
    <w:rsid w:val="00B322FA"/>
    <w:rsid w:val="00B32506"/>
    <w:rsid w:val="00B33EF6"/>
    <w:rsid w:val="00B50CF8"/>
    <w:rsid w:val="00B531B4"/>
    <w:rsid w:val="00B75550"/>
    <w:rsid w:val="00B76DDF"/>
    <w:rsid w:val="00B811A7"/>
    <w:rsid w:val="00B8193F"/>
    <w:rsid w:val="00B83607"/>
    <w:rsid w:val="00B83B16"/>
    <w:rsid w:val="00B9080B"/>
    <w:rsid w:val="00B940EF"/>
    <w:rsid w:val="00B97CE0"/>
    <w:rsid w:val="00BA0DD1"/>
    <w:rsid w:val="00BA2C87"/>
    <w:rsid w:val="00BA5D96"/>
    <w:rsid w:val="00BB03C6"/>
    <w:rsid w:val="00BB0542"/>
    <w:rsid w:val="00BC1C47"/>
    <w:rsid w:val="00BC3BD2"/>
    <w:rsid w:val="00BC3F1C"/>
    <w:rsid w:val="00BD1635"/>
    <w:rsid w:val="00BD27BA"/>
    <w:rsid w:val="00BD4F80"/>
    <w:rsid w:val="00BE6C0B"/>
    <w:rsid w:val="00C023F6"/>
    <w:rsid w:val="00C126FA"/>
    <w:rsid w:val="00C12B7F"/>
    <w:rsid w:val="00C13FC8"/>
    <w:rsid w:val="00C20AE2"/>
    <w:rsid w:val="00C22975"/>
    <w:rsid w:val="00C24169"/>
    <w:rsid w:val="00C24D62"/>
    <w:rsid w:val="00C370A3"/>
    <w:rsid w:val="00C37E44"/>
    <w:rsid w:val="00C40866"/>
    <w:rsid w:val="00C47DDE"/>
    <w:rsid w:val="00C57BF0"/>
    <w:rsid w:val="00C63B0D"/>
    <w:rsid w:val="00C66412"/>
    <w:rsid w:val="00C80A10"/>
    <w:rsid w:val="00C82554"/>
    <w:rsid w:val="00C830B2"/>
    <w:rsid w:val="00C97C80"/>
    <w:rsid w:val="00CA7B2B"/>
    <w:rsid w:val="00CA7CC0"/>
    <w:rsid w:val="00CB054F"/>
    <w:rsid w:val="00CB2BA3"/>
    <w:rsid w:val="00CB346E"/>
    <w:rsid w:val="00CB5D3E"/>
    <w:rsid w:val="00CB7EF4"/>
    <w:rsid w:val="00CC75D4"/>
    <w:rsid w:val="00CD2E5A"/>
    <w:rsid w:val="00CD52A4"/>
    <w:rsid w:val="00CD584F"/>
    <w:rsid w:val="00CF3BF7"/>
    <w:rsid w:val="00CF6920"/>
    <w:rsid w:val="00CF6A53"/>
    <w:rsid w:val="00D04EAE"/>
    <w:rsid w:val="00D06172"/>
    <w:rsid w:val="00D17505"/>
    <w:rsid w:val="00D216E3"/>
    <w:rsid w:val="00D41689"/>
    <w:rsid w:val="00D436BC"/>
    <w:rsid w:val="00D45591"/>
    <w:rsid w:val="00D46713"/>
    <w:rsid w:val="00D520BD"/>
    <w:rsid w:val="00D5419F"/>
    <w:rsid w:val="00D57868"/>
    <w:rsid w:val="00D62E5D"/>
    <w:rsid w:val="00D65886"/>
    <w:rsid w:val="00D81FA0"/>
    <w:rsid w:val="00D8390C"/>
    <w:rsid w:val="00D865B2"/>
    <w:rsid w:val="00D87EF5"/>
    <w:rsid w:val="00D92F12"/>
    <w:rsid w:val="00DA099D"/>
    <w:rsid w:val="00DA14B2"/>
    <w:rsid w:val="00DA1D86"/>
    <w:rsid w:val="00DA26C4"/>
    <w:rsid w:val="00DC3F0B"/>
    <w:rsid w:val="00DD1A21"/>
    <w:rsid w:val="00DD2336"/>
    <w:rsid w:val="00DE161B"/>
    <w:rsid w:val="00DE604F"/>
    <w:rsid w:val="00DF5224"/>
    <w:rsid w:val="00DF7BBD"/>
    <w:rsid w:val="00E03853"/>
    <w:rsid w:val="00E07DCD"/>
    <w:rsid w:val="00E106E6"/>
    <w:rsid w:val="00E149AC"/>
    <w:rsid w:val="00E2019D"/>
    <w:rsid w:val="00E222B5"/>
    <w:rsid w:val="00E30D2C"/>
    <w:rsid w:val="00E3107A"/>
    <w:rsid w:val="00E338C7"/>
    <w:rsid w:val="00E34421"/>
    <w:rsid w:val="00E43E42"/>
    <w:rsid w:val="00E44C4E"/>
    <w:rsid w:val="00E57725"/>
    <w:rsid w:val="00E57F62"/>
    <w:rsid w:val="00E612F6"/>
    <w:rsid w:val="00E62754"/>
    <w:rsid w:val="00E63CBB"/>
    <w:rsid w:val="00E72FD4"/>
    <w:rsid w:val="00E73901"/>
    <w:rsid w:val="00E81B48"/>
    <w:rsid w:val="00E87919"/>
    <w:rsid w:val="00E91EAA"/>
    <w:rsid w:val="00E92CAD"/>
    <w:rsid w:val="00E958D9"/>
    <w:rsid w:val="00E9697B"/>
    <w:rsid w:val="00EA24F8"/>
    <w:rsid w:val="00EA3805"/>
    <w:rsid w:val="00EA3C62"/>
    <w:rsid w:val="00EA6CFF"/>
    <w:rsid w:val="00EA790D"/>
    <w:rsid w:val="00EB6128"/>
    <w:rsid w:val="00EB7DBF"/>
    <w:rsid w:val="00EC37A7"/>
    <w:rsid w:val="00EC7F20"/>
    <w:rsid w:val="00ED02D7"/>
    <w:rsid w:val="00ED0DF0"/>
    <w:rsid w:val="00ED0FF2"/>
    <w:rsid w:val="00ED664D"/>
    <w:rsid w:val="00EE0DD1"/>
    <w:rsid w:val="00EE360E"/>
    <w:rsid w:val="00EE49E3"/>
    <w:rsid w:val="00EF0C02"/>
    <w:rsid w:val="00EF43FA"/>
    <w:rsid w:val="00EF52E0"/>
    <w:rsid w:val="00EF6D98"/>
    <w:rsid w:val="00F02578"/>
    <w:rsid w:val="00F02776"/>
    <w:rsid w:val="00F03CE6"/>
    <w:rsid w:val="00F1549D"/>
    <w:rsid w:val="00F1729F"/>
    <w:rsid w:val="00F177F1"/>
    <w:rsid w:val="00F22939"/>
    <w:rsid w:val="00F25784"/>
    <w:rsid w:val="00F25831"/>
    <w:rsid w:val="00F26335"/>
    <w:rsid w:val="00F300D0"/>
    <w:rsid w:val="00F335B2"/>
    <w:rsid w:val="00F42F7C"/>
    <w:rsid w:val="00F43A6E"/>
    <w:rsid w:val="00F44930"/>
    <w:rsid w:val="00F51434"/>
    <w:rsid w:val="00F54B37"/>
    <w:rsid w:val="00F54E2D"/>
    <w:rsid w:val="00F556D8"/>
    <w:rsid w:val="00F567C9"/>
    <w:rsid w:val="00F719B1"/>
    <w:rsid w:val="00F7277B"/>
    <w:rsid w:val="00F735A8"/>
    <w:rsid w:val="00F7495C"/>
    <w:rsid w:val="00F751B9"/>
    <w:rsid w:val="00F81FC8"/>
    <w:rsid w:val="00F8491B"/>
    <w:rsid w:val="00F8496A"/>
    <w:rsid w:val="00F910B2"/>
    <w:rsid w:val="00F932C6"/>
    <w:rsid w:val="00F93601"/>
    <w:rsid w:val="00F955FC"/>
    <w:rsid w:val="00F970CA"/>
    <w:rsid w:val="00F9782A"/>
    <w:rsid w:val="00FA3122"/>
    <w:rsid w:val="00FB0DFF"/>
    <w:rsid w:val="00FB155C"/>
    <w:rsid w:val="00FB707B"/>
    <w:rsid w:val="00FB7764"/>
    <w:rsid w:val="00FC355B"/>
    <w:rsid w:val="00FD23CB"/>
    <w:rsid w:val="00FD627D"/>
    <w:rsid w:val="00FE5B7E"/>
    <w:rsid w:val="00FE79BE"/>
    <w:rsid w:val="00FE7E62"/>
    <w:rsid w:val="00FF4EDE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EE28597-831F-4DA2-A2C8-54A52F71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paragraph" w:styleId="BalloonText">
    <w:name w:val="Balloon Text"/>
    <w:basedOn w:val="Normal"/>
    <w:semiHidden/>
    <w:rsid w:val="00A4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A1D86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C2F6-6349-43BC-A8E3-56A80468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93</Words>
  <Characters>963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KJC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, Kaman K M</dc:creator>
  <cp:keywords/>
  <cp:lastModifiedBy>LEUNG, Wendy Y W (Handicapping and Race Planning Support Manager)</cp:lastModifiedBy>
  <cp:revision>30</cp:revision>
  <cp:lastPrinted>2019-04-16T06:59:00Z</cp:lastPrinted>
  <dcterms:created xsi:type="dcterms:W3CDTF">2021-04-07T09:35:00Z</dcterms:created>
  <dcterms:modified xsi:type="dcterms:W3CDTF">2021-04-13T10:29:00Z</dcterms:modified>
</cp:coreProperties>
</file>